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01615FC7" w:rsidR="00C977DC" w:rsidRPr="00EF5EFD" w:rsidRDefault="002518D0" w:rsidP="00F777C8">
            <w:pPr>
              <w:pStyle w:val="oneM2M-CoverTableText"/>
              <w:rPr>
                <w:lang w:eastAsia="ko-KR"/>
              </w:rPr>
            </w:pPr>
            <w:r>
              <w:rPr>
                <w:rFonts w:hint="eastAsia"/>
                <w:lang w:eastAsia="ko-KR"/>
              </w:rPr>
              <w:t>ARC 1</w:t>
            </w:r>
            <w:r w:rsidR="00823103">
              <w:rPr>
                <w:lang w:eastAsia="ko-KR"/>
              </w:rPr>
              <w:t>7.1</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65421850" w:rsidR="00C977DC" w:rsidRPr="00823103" w:rsidRDefault="0021643E" w:rsidP="00F777C8">
            <w:pPr>
              <w:pStyle w:val="oneM2M-CoverTableText"/>
              <w:rPr>
                <w:lang w:eastAsia="ko-KR"/>
              </w:rPr>
            </w:pPr>
            <w:r w:rsidRPr="00823103">
              <w:t>2015-</w:t>
            </w:r>
            <w:r w:rsidR="00075451" w:rsidRPr="00823103">
              <w:rPr>
                <w:rFonts w:hint="eastAsia"/>
                <w:lang w:eastAsia="ko-KR"/>
              </w:rPr>
              <w:t>0</w:t>
            </w:r>
            <w:r w:rsidR="00B34C8C">
              <w:rPr>
                <w:lang w:eastAsia="ko-KR"/>
              </w:rPr>
              <w:t>5-29</w:t>
            </w:r>
            <w:bookmarkStart w:id="2" w:name="_GoBack"/>
            <w:bookmarkEnd w:id="2"/>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ins w:id="3" w:author="George Foti -22" w:date="2015-05-28T00:15:00Z">
              <w:r w:rsidR="00D1052A" w:rsidRPr="00823103">
                <w:rPr>
                  <w:lang w:eastAsia="ko-KR"/>
                </w:rPr>
                <w:t xml:space="preserve">, </w:t>
              </w:r>
            </w:ins>
            <w:r w:rsidR="00404312" w:rsidRPr="00823103">
              <w:rPr>
                <w:lang w:eastAsia="ko-KR"/>
              </w:rPr>
              <w:t>Sungchan Choi</w:t>
            </w:r>
            <w:r w:rsidR="00EC0EE8" w:rsidRPr="00823103">
              <w:rPr>
                <w:lang w:eastAsia="ko-KR"/>
              </w:rPr>
              <w:t xml:space="preserve">, Ting Martin Miao, </w:t>
            </w:r>
            <w:proofErr w:type="spellStart"/>
            <w:r w:rsidR="00EC0EE8" w:rsidRPr="00823103">
              <w:rPr>
                <w:lang w:eastAsia="ko-KR"/>
              </w:rPr>
              <w:t>Jaeho</w:t>
            </w:r>
            <w:proofErr w:type="spellEnd"/>
            <w:r w:rsidR="00EC0EE8" w:rsidRPr="00823103">
              <w:rPr>
                <w:lang w:eastAsia="ko-KR"/>
              </w:rPr>
              <w:t xml:space="preserve">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77777777" w:rsidR="00014539" w:rsidRPr="00EF5EFD" w:rsidRDefault="00F7796F" w:rsidP="00014539">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85389B">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77777777" w:rsidR="00014539" w:rsidRDefault="00014539"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85389B">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85389B">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85389B">
              <w:rPr>
                <w:rFonts w:ascii="Times New Roman" w:hAnsi="Times New Roman"/>
                <w:sz w:val="24"/>
              </w:rPr>
            </w:r>
            <w:r w:rsidR="0085389B">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85389B">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47372818" w14:textId="77777777" w:rsidR="00246E0D" w:rsidRDefault="00246E0D" w:rsidP="00246E0D">
      <w:pPr>
        <w:pStyle w:val="Heading3"/>
      </w:pPr>
      <w:bookmarkStart w:id="6" w:name="_Toc406425185"/>
      <w:bookmarkStart w:id="7" w:name="_Toc408583273"/>
      <w:bookmarkStart w:id="8" w:name="_Toc408583717"/>
      <w:bookmarkStart w:id="9" w:name="_Toc410298480"/>
      <w:r>
        <w:t>8.1.2</w:t>
      </w:r>
      <w:r>
        <w:tab/>
        <w:t>Request</w:t>
      </w:r>
      <w:bookmarkEnd w:id="6"/>
      <w:bookmarkEnd w:id="7"/>
      <w:bookmarkEnd w:id="8"/>
      <w:bookmarkEnd w:id="9"/>
    </w:p>
    <w:p w14:paraId="5F5A8856" w14:textId="7F56182C" w:rsidR="00186178" w:rsidRPr="00DA47D6" w:rsidRDefault="00186178" w:rsidP="00186178">
      <w:pPr>
        <w:pStyle w:val="B1"/>
      </w:pPr>
      <w:r>
        <w:rPr>
          <w:b/>
          <w:i/>
          <w:lang w:val="en-US"/>
        </w:rPr>
        <w:t>Result Content</w:t>
      </w:r>
      <w:r w:rsidRPr="00DA47D6">
        <w:rPr>
          <w:b/>
        </w:rPr>
        <w:t>:</w:t>
      </w:r>
      <w:r w:rsidRPr="00DA47D6">
        <w:t xml:space="preserve"> optional result content: Indicates </w:t>
      </w:r>
      <w:proofErr w:type="gramStart"/>
      <w:r w:rsidRPr="00DA47D6">
        <w:t>what are the expected components of the result of the requested operation</w:t>
      </w:r>
      <w:proofErr w:type="gramEnd"/>
      <w:r w:rsidRPr="00DA47D6">
        <w:t xml:space="preserve">.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ins w:id="10" w:author="George Foti -22" w:date="2015-05-28T00:32:00Z">
        <w:r w:rsidR="00FE1656">
          <w:t xml:space="preserve">The </w:t>
        </w:r>
      </w:ins>
      <w:del w:id="11" w:author="George Foti -22" w:date="2015-05-28T00:32:00Z">
        <w:r w:rsidRPr="00DA47D6" w:rsidDel="00FE1656">
          <w:delText xml:space="preserve">Which exact </w:delText>
        </w:r>
      </w:del>
      <w:proofErr w:type="gramStart"/>
      <w:r w:rsidRPr="00DA47D6">
        <w:t>settings of</w:t>
      </w:r>
      <w:r>
        <w:rPr>
          <w:lang w:val="en-US"/>
        </w:rPr>
        <w:t xml:space="preserve"> </w:t>
      </w:r>
      <w:r w:rsidRPr="001C23DD">
        <w:rPr>
          <w:b/>
          <w:i/>
          <w:lang w:val="en-US"/>
        </w:rPr>
        <w:t>Result Co</w:t>
      </w:r>
      <w:ins w:id="12" w:author="George Foti -22" w:date="2015-05-28T00:32:00Z">
        <w:r w:rsidR="00FE1656">
          <w:rPr>
            <w:b/>
            <w:i/>
            <w:lang w:val="en-US"/>
          </w:rPr>
          <w:t>ntent</w:t>
        </w:r>
      </w:ins>
      <w:del w:id="13" w:author="George Foti -22" w:date="2015-05-28T00:32:00Z">
        <w:r w:rsidRPr="001C23DD" w:rsidDel="00FE1656">
          <w:rPr>
            <w:b/>
            <w:i/>
            <w:lang w:val="en-US"/>
          </w:rPr>
          <w:delText>de</w:delText>
        </w:r>
      </w:del>
      <w:r>
        <w:rPr>
          <w:lang w:val="en-US"/>
        </w:rPr>
        <w:t xml:space="preserve"> </w:t>
      </w:r>
      <w:del w:id="14" w:author="George Foti -22" w:date="2015-05-28T00:32:00Z">
        <w:r w:rsidRPr="00DA47D6" w:rsidDel="00FE1656">
          <w:delText xml:space="preserve">are possible </w:delText>
        </w:r>
      </w:del>
      <w:r w:rsidRPr="00DA47D6">
        <w:t>depends</w:t>
      </w:r>
      <w:proofErr w:type="gramEnd"/>
      <w:r w:rsidRPr="00DA47D6">
        <w:t xml:space="preserve">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ntent</w:t>
      </w:r>
      <w:r>
        <w:rPr>
          <w:b/>
          <w:i/>
        </w:rPr>
        <w:t xml:space="preserve"> </w:t>
      </w:r>
      <w:r w:rsidRPr="00DA47D6">
        <w:t>are:</w:t>
      </w:r>
    </w:p>
    <w:p w14:paraId="2F2D2575" w14:textId="0555EDA2" w:rsidR="00186178" w:rsidRDefault="00186178" w:rsidP="00186178">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xml:space="preserve">) of the child resource(s). </w:t>
      </w:r>
      <w:del w:id="15" w:author="SungchanChoi" w:date="2015-05-11T17:26:00Z">
        <w:r w:rsidDel="00CD10F8">
          <w:delText xml:space="preserve">This is the default value. </w:delText>
        </w:r>
      </w:del>
      <w:r>
        <w:t xml:space="preserve">For example, if the request is to retrieve a </w:t>
      </w:r>
      <w:r w:rsidRPr="00026862">
        <w:rPr>
          <w:i/>
        </w:rPr>
        <w:t>&lt;container&gt;</w:t>
      </w:r>
      <w:r>
        <w:t xml:space="preserve"> resource,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t>
      </w:r>
      <w:del w:id="16" w:author="George Foti -22" w:date="2015-05-27T23:21:00Z">
        <w:r w:rsidDel="00835BBF">
          <w:delText xml:space="preserve">When this is used for Create operation, only assigned/modified attributes shall be included in the content. </w:delText>
        </w:r>
      </w:del>
      <w:del w:id="17" w:author="SungchanChoi" w:date="2015-05-11T17:26:00Z">
        <w:r w:rsidDel="00CD10F8">
          <w:delText xml:space="preserve">This setting is not valid for a </w:delText>
        </w:r>
        <w:r w:rsidRPr="00CD1C82" w:rsidDel="00CD10F8">
          <w:delText>Notify</w:delText>
        </w:r>
        <w:r w:rsidDel="00CD10F8">
          <w:delText xml:space="preserve"> operation.</w:delText>
        </w:r>
      </w:del>
      <w:ins w:id="18" w:author="SungchanChoi" w:date="2015-05-11T17:26:00Z">
        <w:r w:rsidR="00CD10F8" w:rsidRPr="00CD10F8">
          <w:t xml:space="preserve"> </w:t>
        </w:r>
        <w:r w:rsidR="00CD10F8" w:rsidRPr="00510BB5">
          <w:t xml:space="preserve">This setting shall be valid for </w:t>
        </w:r>
        <w:r w:rsidR="00CD10F8" w:rsidRPr="0027299E">
          <w:t xml:space="preserve">Create, </w:t>
        </w:r>
        <w:r w:rsidR="00CD10F8" w:rsidRPr="00510BB5">
          <w:t xml:space="preserve">Retrieve, Update, Delete operation. </w:t>
        </w:r>
      </w:ins>
      <w:ins w:id="19" w:author="George Foti -22" w:date="2015-05-27T23:21:00Z">
        <w:r w:rsidR="00835BBF">
          <w:t xml:space="preserve"> When this is used for Create operation, only assigned/modified attributes shall be included in the content. </w:t>
        </w:r>
      </w:ins>
      <w:ins w:id="20" w:author="SungchanChoi" w:date="2015-05-11T17:26:00Z">
        <w:r w:rsidR="00CD10F8" w:rsidRPr="00510BB5">
          <w:t xml:space="preserve">If the Originator does not set </w:t>
        </w:r>
        <w:r w:rsidR="00CD10F8" w:rsidRPr="00CD10F8">
          <w:rPr>
            <w:b/>
            <w:i/>
            <w:rPrChange w:id="21" w:author="SungchanChoi" w:date="2015-05-11T17:26:00Z">
              <w:rPr/>
            </w:rPrChange>
          </w:rPr>
          <w:t>Result Content</w:t>
        </w:r>
        <w:r w:rsidR="00CD10F8" w:rsidRPr="00510BB5">
          <w:t xml:space="preserve"> parameter in the request message, this setting shall be the default value when the Receiver processes the request message.</w:t>
        </w:r>
      </w:ins>
    </w:p>
    <w:p w14:paraId="7202C7A7" w14:textId="7ECCB104" w:rsidR="00186178" w:rsidRDefault="00186178" w:rsidP="00186178">
      <w:pPr>
        <w:pStyle w:val="B2"/>
      </w:pPr>
      <w:proofErr w:type="gramStart"/>
      <w:r w:rsidRPr="004F64A6">
        <w:rPr>
          <w:b/>
        </w:rPr>
        <w:t>hierarchical-address</w:t>
      </w:r>
      <w:proofErr w:type="gramEnd"/>
      <w:r w:rsidRPr="004F64A6">
        <w:rPr>
          <w:b/>
        </w:rPr>
        <w:t>:</w:t>
      </w:r>
      <w:r>
        <w:t xml:space="preserve"> Representation of the address of the created resource. This shall be only valid for a Create operation. The address shall be in hierarchical address scheme.</w:t>
      </w:r>
    </w:p>
    <w:p w14:paraId="6FB23CD0" w14:textId="77777777" w:rsidR="00186178" w:rsidRDefault="00186178" w:rsidP="00186178">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00B53690" w14:textId="46B167CB" w:rsidR="00FB6917" w:rsidRDefault="00186178" w:rsidP="00914C34">
      <w:pPr>
        <w:pStyle w:val="B2"/>
        <w:keepNext/>
        <w:keepLines/>
        <w:numPr>
          <w:ilvl w:val="0"/>
          <w:numId w:val="0"/>
        </w:numPr>
        <w:ind w:left="1191" w:hanging="454"/>
        <w:rPr>
          <w:ins w:id="22" w:author="George Foti -22" w:date="2015-05-27T23:35:00Z"/>
        </w:rPr>
      </w:pPr>
      <w:r w:rsidRPr="002C3AD1">
        <w:lastRenderedPageBreak/>
        <w:t>-</w:t>
      </w:r>
      <w:r w:rsidRPr="002C3AD1">
        <w:tab/>
      </w:r>
      <w:proofErr w:type="spellStart"/>
      <w:r w:rsidRPr="002C3AD1">
        <w:rPr>
          <w:b/>
        </w:rPr>
        <w:t>attributes+child-resources</w:t>
      </w:r>
      <w:proofErr w:type="spellEnd"/>
      <w:r w:rsidRPr="002C3AD1">
        <w:rPr>
          <w:b/>
        </w:rPr>
        <w:t>:</w:t>
      </w:r>
      <w:r w:rsidRPr="002C3AD1">
        <w:t xml:space="preserve"> Representation of the requested resource, along with a nested representation of all of its child resource(s)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23" w:author="SungchanChoi" w:date="2015-05-11T17:27:00Z">
        <w:r w:rsidR="00CD10F8">
          <w:t xml:space="preserve">If there </w:t>
        </w:r>
        <w:proofErr w:type="gramStart"/>
        <w:r w:rsidR="00CD10F8">
          <w:t>are no</w:t>
        </w:r>
        <w:del w:id="24" w:author="George Foti -20" w:date="2015-05-11T16:55:00Z">
          <w:r w:rsidR="00CD10F8" w:rsidDel="00D4389F">
            <w:delText>t</w:delText>
          </w:r>
        </w:del>
        <w:r w:rsidR="00CD10F8">
          <w:t xml:space="preserve"> filter </w:t>
        </w:r>
        <w:proofErr w:type="spellStart"/>
        <w:r w:rsidR="00CD10F8">
          <w:t>cirteria</w:t>
        </w:r>
        <w:proofErr w:type="spellEnd"/>
        <w:r w:rsidR="00CD10F8">
          <w:t xml:space="preserve"> parameter</w:t>
        </w:r>
        <w:proofErr w:type="gramEnd"/>
        <w:r w:rsidR="00CD10F8">
          <w:t xml:space="preserve"> in </w:t>
        </w:r>
      </w:ins>
      <w:ins w:id="25" w:author="SungchanChoi" w:date="2015-05-11T17:28:00Z">
        <w:r w:rsidR="00CD10F8">
          <w:t>the</w:t>
        </w:r>
      </w:ins>
      <w:ins w:id="26" w:author="SungchanChoi" w:date="2015-05-11T17:27:00Z">
        <w:r w:rsidR="00CD10F8">
          <w:t xml:space="preserve"> </w:t>
        </w:r>
      </w:ins>
      <w:ins w:id="27" w:author="SungchanChoi" w:date="2015-05-11T17:28:00Z">
        <w:r w:rsidR="00CD10F8">
          <w:t>request message then all children are returned</w:t>
        </w:r>
      </w:ins>
      <w:ins w:id="28" w:author="George Foti -22" w:date="2015-05-27T23:47:00Z">
        <w:r w:rsidR="00C457C5">
          <w:t xml:space="preserve"> along with their attributes</w:t>
        </w:r>
      </w:ins>
      <w:ins w:id="29" w:author="SungchanChoi" w:date="2015-05-11T17:28:00Z">
        <w:r w:rsidR="00CD10F8">
          <w:t xml:space="preserve">. </w:t>
        </w:r>
      </w:ins>
      <w:ins w:id="30" w:author="SungchanChoi" w:date="2015-05-14T23:29:00Z">
        <w:r w:rsidR="00941F22" w:rsidRPr="002C3AD1">
          <w:t xml:space="preserve">For example, if the request is to retrieve a </w:t>
        </w:r>
        <w:r w:rsidR="00941F22" w:rsidRPr="002C3AD1">
          <w:rPr>
            <w:i/>
          </w:rPr>
          <w:t>&lt;container&gt;</w:t>
        </w:r>
        <w:r w:rsidR="00941F22" w:rsidRPr="002C3AD1">
          <w:t xml:space="preserve"> resource that only has </w:t>
        </w:r>
        <w:r w:rsidR="00941F22" w:rsidRPr="002C3AD1">
          <w:rPr>
            <w:i/>
          </w:rPr>
          <w:t>&lt;</w:t>
        </w:r>
        <w:proofErr w:type="spellStart"/>
        <w:r w:rsidR="00941F22" w:rsidRPr="002C3AD1">
          <w:rPr>
            <w:i/>
          </w:rPr>
          <w:t>contentInstance</w:t>
        </w:r>
        <w:proofErr w:type="spellEnd"/>
        <w:r w:rsidR="00941F22" w:rsidRPr="002C3AD1">
          <w:rPr>
            <w:i/>
          </w:rPr>
          <w:t>&gt;</w:t>
        </w:r>
        <w:r w:rsidR="00941F22" w:rsidRPr="002C3AD1">
          <w:t xml:space="preserve"> children, the attributes of that </w:t>
        </w:r>
        <w:r w:rsidR="00941F22" w:rsidRPr="002C3AD1">
          <w:rPr>
            <w:i/>
          </w:rPr>
          <w:t>&lt;container&gt;</w:t>
        </w:r>
        <w:r w:rsidR="00941F22" w:rsidRPr="002C3AD1">
          <w:t xml:space="preserve"> resource and a</w:t>
        </w:r>
      </w:ins>
      <w:ins w:id="31" w:author="George Foti -22" w:date="2015-05-28T00:38:00Z">
        <w:r w:rsidR="00481D87">
          <w:t xml:space="preserve"> </w:t>
        </w:r>
      </w:ins>
      <w:ins w:id="32" w:author="SungchanChoi" w:date="2015-05-14T23:29:00Z">
        <w:r w:rsidR="00941F22" w:rsidRPr="002C3AD1">
          <w:t xml:space="preserve">representation of all of its </w:t>
        </w:r>
        <w:r w:rsidR="00941F22" w:rsidRPr="002C3AD1">
          <w:rPr>
            <w:i/>
          </w:rPr>
          <w:t>&lt;</w:t>
        </w:r>
        <w:proofErr w:type="spellStart"/>
        <w:r w:rsidR="00941F22" w:rsidRPr="002C3AD1">
          <w:rPr>
            <w:i/>
          </w:rPr>
          <w:t>contentInstance</w:t>
        </w:r>
        <w:proofErr w:type="spellEnd"/>
        <w:r w:rsidR="00941F22" w:rsidRPr="002C3AD1">
          <w:rPr>
            <w:i/>
          </w:rPr>
          <w:t>&gt;</w:t>
        </w:r>
        <w:r w:rsidR="00941F22" w:rsidRPr="002C3AD1">
          <w:t xml:space="preserve"> child-resource(s)</w:t>
        </w:r>
      </w:ins>
      <w:ins w:id="33" w:author="George Foti -22" w:date="2015-05-27T23:47:00Z">
        <w:r w:rsidR="00C457C5">
          <w:t>, including their attri</w:t>
        </w:r>
      </w:ins>
      <w:ins w:id="34" w:author="George Foti -22" w:date="2015-05-27T23:48:00Z">
        <w:r w:rsidR="00C457C5">
          <w:t>b</w:t>
        </w:r>
      </w:ins>
      <w:ins w:id="35" w:author="George Foti -22" w:date="2015-05-27T23:47:00Z">
        <w:r w:rsidR="00C457C5">
          <w:t>utes,</w:t>
        </w:r>
      </w:ins>
      <w:ins w:id="36" w:author="SungchanChoi" w:date="2015-05-14T23:29:00Z">
        <w:r w:rsidR="00941F22" w:rsidRPr="002C3AD1">
          <w:t xml:space="preserve"> are provided.</w:t>
        </w:r>
        <w:r w:rsidR="00941F22">
          <w:t xml:space="preserve"> </w:t>
        </w:r>
      </w:ins>
      <w:ins w:id="37" w:author="George Foti -20" w:date="2015-05-11T16:55:00Z">
        <w:del w:id="38" w:author="George Foti -22" w:date="2015-05-27T23:24:00Z">
          <w:r w:rsidR="00D4389F" w:rsidDel="00FB6917">
            <w:delText>Optionally, w</w:delText>
          </w:r>
        </w:del>
      </w:ins>
      <w:del w:id="39" w:author="George Foti -20" w:date="2015-05-11T16:55:00Z">
        <w:r w:rsidRPr="002C3AD1" w:rsidDel="00D4389F">
          <w:delText>W</w:delText>
        </w:r>
      </w:del>
      <w:del w:id="40" w:author="George Foti -22" w:date="2015-05-27T23:24:00Z">
        <w:r w:rsidRPr="002C3AD1" w:rsidDel="00FB6917">
          <w:delText xml:space="preserve">hen this setting of </w:delText>
        </w:r>
        <w:r w:rsidDel="00FB6917">
          <w:rPr>
            <w:b/>
            <w:i/>
          </w:rPr>
          <w:delText>Result Content</w:delText>
        </w:r>
        <w:r w:rsidRPr="002C3AD1" w:rsidDel="00FB6917">
          <w:delText xml:space="preserve"> is used,</w:delText>
        </w:r>
      </w:del>
      <w:r w:rsidRPr="002C3AD1">
        <w:t xml:space="preserve"> </w:t>
      </w:r>
      <w:del w:id="41" w:author="George Foti -20" w:date="2015-05-11T16:55:00Z">
        <w:r w:rsidRPr="002C3AD1" w:rsidDel="00D4389F">
          <w:delText>optionally</w:delText>
        </w:r>
      </w:del>
      <w:ins w:id="42" w:author="George Foti -22" w:date="2015-05-27T23:24:00Z">
        <w:r w:rsidR="00FB6917">
          <w:t>T</w:t>
        </w:r>
      </w:ins>
      <w:del w:id="43" w:author="George Foti -22" w:date="2015-05-27T23:24:00Z">
        <w:r w:rsidRPr="002C3AD1" w:rsidDel="00FB6917">
          <w:delText xml:space="preserve"> t</w:delText>
        </w:r>
      </w:del>
      <w:r w:rsidRPr="002C3AD1">
        <w:t xml:space="preserve">he Originator </w:t>
      </w:r>
      <w:proofErr w:type="gramStart"/>
      <w:r w:rsidRPr="002C3AD1">
        <w:t>may  request</w:t>
      </w:r>
      <w:proofErr w:type="gramEnd"/>
      <w:r w:rsidRPr="002C3AD1">
        <w:t xml:space="preserve"> to limit </w:t>
      </w:r>
      <w:del w:id="44" w:author="SungchanChoi" w:date="2015-05-11T17:28:00Z">
        <w:r w:rsidRPr="002C3AD1" w:rsidDel="00CD10F8">
          <w:delText xml:space="preserve">the response by a maximum total size </w:delText>
        </w:r>
        <w:r w:rsidRPr="00CD1C82" w:rsidDel="00CD10F8">
          <w:delText>or</w:delText>
        </w:r>
        <w:r w:rsidRPr="002C3AD1" w:rsidDel="00CD10F8">
          <w:delText xml:space="preserve"> </w:delText>
        </w:r>
      </w:del>
      <w:ins w:id="45" w:author="George Foti -22" w:date="2015-05-27T23:28:00Z">
        <w:r w:rsidR="00FB6917">
          <w:t>the</w:t>
        </w:r>
      </w:ins>
      <w:del w:id="46" w:author="George Foti -22" w:date="2015-05-27T23:28:00Z">
        <w:r w:rsidRPr="002C3AD1" w:rsidDel="00FB6917">
          <w:delText>a</w:delText>
        </w:r>
      </w:del>
      <w:r w:rsidRPr="002C3AD1">
        <w:t xml:space="preserve"> maximum number of </w:t>
      </w:r>
      <w:del w:id="47" w:author="SungchanChoi" w:date="2015-05-11T17:44:00Z">
        <w:r w:rsidRPr="002C3AD1" w:rsidDel="00DC0ED4">
          <w:delText>allowed nesting levels</w:delText>
        </w:r>
      </w:del>
      <w:ins w:id="48" w:author="SungchanChoi" w:date="2015-05-11T17:44:00Z">
        <w:r w:rsidR="00DC0ED4">
          <w:t>child resources</w:t>
        </w:r>
      </w:ins>
      <w:ins w:id="49" w:author="George Foti -22" w:date="2015-05-27T23:26:00Z">
        <w:r w:rsidR="00FB6917">
          <w:t>, in which case the hosting CSE shall comply to the request. If no</w:t>
        </w:r>
      </w:ins>
      <w:ins w:id="50" w:author="George Foti -22" w:date="2015-05-27T23:31:00Z">
        <w:r w:rsidR="00FB6917">
          <w:t xml:space="preserve"> </w:t>
        </w:r>
      </w:ins>
      <w:ins w:id="51" w:author="George Foti -22" w:date="2015-05-27T23:26:00Z">
        <w:r w:rsidR="00FB6917">
          <w:t xml:space="preserve">limit is specified in the request </w:t>
        </w:r>
      </w:ins>
      <w:ins w:id="52" w:author="George Foti -22" w:date="2015-05-27T23:28:00Z">
        <w:r w:rsidR="00FB6917">
          <w:t xml:space="preserve">then the hosting CSE shall return </w:t>
        </w:r>
        <w:r w:rsidR="00481D87">
          <w:t>all child</w:t>
        </w:r>
      </w:ins>
      <w:ins w:id="53" w:author="George Foti -22" w:date="2015-05-28T00:38:00Z">
        <w:r w:rsidR="00481D87">
          <w:t xml:space="preserve"> resources</w:t>
        </w:r>
      </w:ins>
      <w:ins w:id="54" w:author="George Foti -22" w:date="2015-05-27T23:28:00Z">
        <w:r w:rsidR="00FB6917">
          <w:t xml:space="preserve"> regardless subject to maximum limit that may be imposed by the hosting CSE. </w:t>
        </w:r>
      </w:ins>
      <w:del w:id="55" w:author="George Foti -22" w:date="2015-05-27T23:26:00Z">
        <w:r w:rsidRPr="002C3AD1" w:rsidDel="00FB6917">
          <w:delText xml:space="preserve">. </w:delText>
        </w:r>
      </w:del>
      <w:ins w:id="56" w:author="George Foti -22" w:date="2015-05-27T23:26:00Z">
        <w:r w:rsidR="00FB6917">
          <w:t xml:space="preserve"> </w:t>
        </w:r>
      </w:ins>
      <w:del w:id="57" w:author="SungchanChoi" w:date="2015-05-14T23:29:00Z">
        <w:r w:rsidRPr="002C3AD1" w:rsidDel="00941F22">
          <w:delText xml:space="preserve">For example, if the request is to retrieve a </w:delText>
        </w:r>
        <w:r w:rsidRPr="002C3AD1" w:rsidDel="00941F22">
          <w:rPr>
            <w:i/>
          </w:rPr>
          <w:delText>&lt;container&gt;</w:delText>
        </w:r>
        <w:r w:rsidRPr="002C3AD1" w:rsidDel="00941F22">
          <w:delText xml:space="preserve"> resource that only has </w:delText>
        </w:r>
        <w:r w:rsidRPr="002C3AD1" w:rsidDel="00941F22">
          <w:rPr>
            <w:i/>
          </w:rPr>
          <w:delText>&lt;contentInstance&gt;</w:delText>
        </w:r>
        <w:r w:rsidRPr="002C3AD1" w:rsidDel="00941F22">
          <w:delText xml:space="preserve"> children, the attributes of that </w:delText>
        </w:r>
        <w:r w:rsidRPr="002C3AD1" w:rsidDel="00941F22">
          <w:rPr>
            <w:i/>
          </w:rPr>
          <w:delText>&lt;container&gt;</w:delText>
        </w:r>
        <w:r w:rsidRPr="002C3AD1" w:rsidDel="00941F22">
          <w:delText xml:space="preserve"> resource and a</w:delText>
        </w:r>
      </w:del>
      <w:del w:id="58" w:author="SungchanChoi" w:date="2015-05-11T17:45:00Z">
        <w:r w:rsidRPr="002C3AD1" w:rsidDel="00DC0ED4">
          <w:delText xml:space="preserve"> nested </w:delText>
        </w:r>
      </w:del>
      <w:del w:id="59" w:author="SungchanChoi" w:date="2015-05-14T23:29:00Z">
        <w:r w:rsidRPr="002C3AD1" w:rsidDel="00941F22">
          <w:delText xml:space="preserve">representation of all of its </w:delText>
        </w:r>
        <w:r w:rsidRPr="002C3AD1" w:rsidDel="00941F22">
          <w:rPr>
            <w:i/>
          </w:rPr>
          <w:delText>&lt;contentInstance&gt;</w:delText>
        </w:r>
        <w:r w:rsidRPr="002C3AD1" w:rsidDel="00941F22">
          <w:delText xml:space="preserve"> child-resource(s) are provided. </w:delText>
        </w:r>
      </w:del>
      <w:r w:rsidRPr="002C3AD1">
        <w:t xml:space="preserve">This setting </w:t>
      </w:r>
      <w:del w:id="60" w:author="SungchanChoi" w:date="2015-05-11T17:45:00Z">
        <w:r w:rsidRPr="002C3AD1" w:rsidDel="00DC0ED4">
          <w:delText xml:space="preserve">is </w:delText>
        </w:r>
      </w:del>
      <w:ins w:id="61" w:author="SungchanChoi" w:date="2015-05-11T17:45:00Z">
        <w:r w:rsidR="00DC0ED4">
          <w:t>shall be</w:t>
        </w:r>
        <w:r w:rsidR="00DC0ED4" w:rsidRPr="002C3AD1">
          <w:t xml:space="preserve"> </w:t>
        </w:r>
      </w:ins>
      <w:r w:rsidRPr="002C3AD1">
        <w:t>only valid for a Retrieve operation.</w:t>
      </w:r>
      <w:ins w:id="62" w:author="George Foti -22" w:date="2015-05-27T23:37:00Z">
        <w:r w:rsidR="00B969D0">
          <w:t xml:space="preserve"> </w:t>
        </w:r>
      </w:ins>
    </w:p>
    <w:p w14:paraId="23862B34" w14:textId="01C7649B" w:rsidR="00B969D0" w:rsidRPr="00FB6917" w:rsidRDefault="00B969D0">
      <w:pPr>
        <w:pStyle w:val="B2"/>
        <w:keepNext/>
        <w:keepLines/>
        <w:numPr>
          <w:ilvl w:val="0"/>
          <w:numId w:val="0"/>
        </w:numPr>
        <w:ind w:left="1191" w:hanging="55"/>
        <w:rPr>
          <w:rPrChange w:id="63" w:author="George Foti -22" w:date="2015-05-27T23:29:00Z">
            <w:rPr>
              <w:rFonts w:eastAsia="SimSun"/>
              <w:lang w:eastAsia="zh-CN"/>
            </w:rPr>
          </w:rPrChange>
        </w:rPr>
        <w:pPrChange w:id="64" w:author="George Foti -22" w:date="2015-05-27T23:35:00Z">
          <w:pPr>
            <w:pStyle w:val="B2"/>
            <w:keepNext/>
            <w:keepLines/>
            <w:numPr>
              <w:numId w:val="0"/>
            </w:numPr>
            <w:tabs>
              <w:tab w:val="clear" w:pos="1191"/>
            </w:tabs>
            <w:ind w:left="0" w:firstLine="0"/>
          </w:pPr>
        </w:pPrChange>
      </w:pPr>
      <w:ins w:id="65" w:author="George Foti -22" w:date="2015-05-27T23:37:00Z">
        <w:r>
          <w:t xml:space="preserve"> </w:t>
        </w:r>
      </w:ins>
      <w:ins w:id="66" w:author="George Foti -22" w:date="2015-05-27T23:36:00Z">
        <w:r>
          <w:t xml:space="preserve">Note that </w:t>
        </w:r>
      </w:ins>
      <w:ins w:id="67" w:author="George Foti -22" w:date="2015-05-27T23:37:00Z">
        <w:r>
          <w:t xml:space="preserve">the order </w:t>
        </w:r>
        <w:proofErr w:type="gramStart"/>
        <w:r>
          <w:t>of  the</w:t>
        </w:r>
        <w:proofErr w:type="gramEnd"/>
        <w:r>
          <w:t xml:space="preserve"> returned </w:t>
        </w:r>
      </w:ins>
      <w:ins w:id="68" w:author="George Foti -22" w:date="2015-05-27T23:41:00Z">
        <w:r w:rsidR="00E93FC3">
          <w:t>child-</w:t>
        </w:r>
      </w:ins>
      <w:ins w:id="69" w:author="George Foti -22" w:date="2015-05-27T23:42:00Z">
        <w:r w:rsidR="00E93FC3">
          <w:t xml:space="preserve">resources </w:t>
        </w:r>
      </w:ins>
      <w:ins w:id="70" w:author="George Foti -22" w:date="2015-05-27T23:37:00Z">
        <w:r>
          <w:t xml:space="preserve">shall start from the </w:t>
        </w:r>
      </w:ins>
      <w:ins w:id="71" w:author="George Foti -22" w:date="2015-05-27T23:38:00Z">
        <w:r w:rsidR="008C2FF5">
          <w:t xml:space="preserve">top of the tree </w:t>
        </w:r>
      </w:ins>
      <w:ins w:id="72" w:author="George Foti -22" w:date="2015-05-28T00:39:00Z">
        <w:r w:rsidR="00481D87">
          <w:t xml:space="preserve">recursively </w:t>
        </w:r>
      </w:ins>
      <w:ins w:id="73" w:author="George Foti -22" w:date="2015-05-27T23:38:00Z">
        <w:r w:rsidR="008C2FF5">
          <w:t>downwards and can stop at any child at any level</w:t>
        </w:r>
      </w:ins>
      <w:ins w:id="74" w:author="George Foti -22" w:date="2015-05-27T23:37:00Z">
        <w:r>
          <w:t xml:space="preserve"> </w:t>
        </w:r>
      </w:ins>
      <w:ins w:id="75" w:author="George Foti -22" w:date="2015-05-27T23:39:00Z">
        <w:r w:rsidR="008C2FF5">
          <w:t xml:space="preserve">if either the defined </w:t>
        </w:r>
        <w:proofErr w:type="spellStart"/>
        <w:r w:rsidR="008C2FF5">
          <w:t>maxminim</w:t>
        </w:r>
        <w:proofErr w:type="spellEnd"/>
        <w:r w:rsidR="008C2FF5">
          <w:t xml:space="preserve"> in the  request is reached or the hosting CSE default </w:t>
        </w:r>
      </w:ins>
      <w:ins w:id="76" w:author="George Foti -22" w:date="2015-05-27T23:44:00Z">
        <w:r w:rsidR="008F37C4">
          <w:t xml:space="preserve">size </w:t>
        </w:r>
      </w:ins>
      <w:ins w:id="77" w:author="George Foti -22" w:date="2015-05-27T23:39:00Z">
        <w:r w:rsidR="008C2FF5">
          <w:t>is reached.</w:t>
        </w:r>
      </w:ins>
      <w:ins w:id="78" w:author="George Foti -22" w:date="2015-05-27T23:42:00Z">
        <w:r w:rsidR="00E93FC3">
          <w:t xml:space="preserve"> A</w:t>
        </w:r>
      </w:ins>
      <w:ins w:id="79" w:author="George Foti -22" w:date="2015-05-27T23:44:00Z">
        <w:r w:rsidR="000430CE">
          <w:t xml:space="preserve"> child </w:t>
        </w:r>
      </w:ins>
      <w:ins w:id="80" w:author="George Foti -22" w:date="2015-05-27T23:42:00Z">
        <w:r w:rsidR="000430CE">
          <w:t xml:space="preserve">resource </w:t>
        </w:r>
      </w:ins>
      <w:ins w:id="81" w:author="George Foti -22" w:date="2015-05-27T23:45:00Z">
        <w:r w:rsidR="000430CE">
          <w:t>shall</w:t>
        </w:r>
      </w:ins>
      <w:ins w:id="82" w:author="George Foti -22" w:date="2015-05-27T23:42:00Z">
        <w:r w:rsidR="00E93FC3">
          <w:t xml:space="preserve"> be </w:t>
        </w:r>
      </w:ins>
      <w:ins w:id="83" w:author="George Foti -22" w:date="2015-05-27T23:45:00Z">
        <w:r w:rsidR="000430CE">
          <w:t xml:space="preserve">completely </w:t>
        </w:r>
      </w:ins>
      <w:ins w:id="84" w:author="George Foti -22" w:date="2015-05-27T23:42:00Z">
        <w:r w:rsidR="00E93FC3">
          <w:t xml:space="preserve">processed with all its </w:t>
        </w:r>
      </w:ins>
      <w:ins w:id="85" w:author="George Foti -22" w:date="2015-05-28T00:39:00Z">
        <w:r w:rsidR="00481D87">
          <w:t xml:space="preserve">nested </w:t>
        </w:r>
      </w:ins>
      <w:ins w:id="86" w:author="George Foti -22" w:date="2015-05-27T23:42:00Z">
        <w:r w:rsidR="00E93FC3">
          <w:t>sub</w:t>
        </w:r>
      </w:ins>
      <w:ins w:id="87" w:author="George Foti -22" w:date="2015-05-27T23:43:00Z">
        <w:r w:rsidR="00E93FC3">
          <w:t>-</w:t>
        </w:r>
      </w:ins>
      <w:ins w:id="88" w:author="George Foti -22" w:date="2015-05-27T23:42:00Z">
        <w:r w:rsidR="00E93FC3">
          <w:t xml:space="preserve">children before proceeding </w:t>
        </w:r>
        <w:r w:rsidR="002F57F5">
          <w:t xml:space="preserve">to </w:t>
        </w:r>
      </w:ins>
      <w:ins w:id="89" w:author="George Foti -22" w:date="2015-05-27T23:43:00Z">
        <w:r w:rsidR="002F57F5">
          <w:t>an adjacent child.</w:t>
        </w:r>
      </w:ins>
      <w:ins w:id="90" w:author="George Foti -22" w:date="2015-05-27T23:39:00Z">
        <w:r w:rsidR="008C2FF5">
          <w:t xml:space="preserve"> </w:t>
        </w:r>
      </w:ins>
      <w:ins w:id="91" w:author="George Foti -22" w:date="2015-05-28T00:40:00Z">
        <w:r w:rsidR="00481D87">
          <w:t xml:space="preserve">Nested processing is applicable at every level in the </w:t>
        </w:r>
      </w:ins>
      <w:ins w:id="92" w:author="George Foti -22" w:date="2015-05-28T00:41:00Z">
        <w:r w:rsidR="00EC2DF8">
          <w:t xml:space="preserve">resource </w:t>
        </w:r>
      </w:ins>
      <w:ins w:id="93" w:author="George Foti -22" w:date="2015-05-28T00:40:00Z">
        <w:r w:rsidR="00481D87">
          <w:t>tree.</w:t>
        </w:r>
      </w:ins>
    </w:p>
    <w:p w14:paraId="7C6E0AE0" w14:textId="588842DB" w:rsidR="00F957BB" w:rsidRDefault="00186178" w:rsidP="00186178">
      <w:pPr>
        <w:pStyle w:val="B2"/>
        <w:keepNext/>
        <w:keepLines/>
        <w:numPr>
          <w:ilvl w:val="0"/>
          <w:numId w:val="0"/>
        </w:numPr>
        <w:ind w:left="1191" w:hanging="454"/>
        <w:rPr>
          <w:ins w:id="94" w:author="George Foti -22" w:date="2015-05-28T00:06:00Z"/>
        </w:rPr>
      </w:pPr>
      <w:r>
        <w:rPr>
          <w:rFonts w:eastAsia="SimSun" w:hint="eastAsia"/>
          <w:b/>
          <w:lang w:eastAsia="zh-CN"/>
        </w:rPr>
        <w:t xml:space="preserve">-        </w:t>
      </w:r>
      <w:proofErr w:type="gramStart"/>
      <w:r>
        <w:rPr>
          <w:b/>
        </w:rPr>
        <w:t>child-resources</w:t>
      </w:r>
      <w:proofErr w:type="gramEnd"/>
      <w:r>
        <w:rPr>
          <w:b/>
        </w:rPr>
        <w:t>:</w:t>
      </w:r>
      <w:r>
        <w:t xml:space="preserve"> A </w:t>
      </w:r>
      <w:del w:id="95" w:author="SungchanChoi" w:date="2015-05-11T17:45:00Z">
        <w:r w:rsidDel="00DC0ED4">
          <w:delText xml:space="preserve">recursively </w:delText>
        </w:r>
      </w:del>
      <w:r>
        <w:t xml:space="preserve">nested representation of the </w:t>
      </w:r>
      <w:ins w:id="96" w:author="SungchanChoi" w:date="2015-05-11T17:45:00Z">
        <w:r w:rsidR="00DC0ED4">
          <w:t xml:space="preserve">requested </w:t>
        </w:r>
      </w:ins>
      <w:r>
        <w:t>resource’s child resource(s)</w:t>
      </w:r>
      <w:ins w:id="97" w:author="George Foti -22" w:date="2015-05-28T00:42:00Z">
        <w:r w:rsidR="00946C22">
          <w:t>, and their attributes,</w:t>
        </w:r>
      </w:ins>
      <w:del w:id="98" w:author="SungchanChoi" w:date="2015-05-11T17:45:00Z">
        <w:r w:rsidDel="00DC0ED4">
          <w:delText xml:space="preserve"> and their descendants</w:delText>
        </w:r>
      </w:del>
      <w:r>
        <w:t xml:space="preserve"> shall be returned as content. The resources that are returned are subject to any filter criteria that are given in the </w:t>
      </w:r>
      <w:r>
        <w:rPr>
          <w:b/>
          <w:i/>
        </w:rPr>
        <w:t>Filter Criteria</w:t>
      </w:r>
      <w:r>
        <w:t xml:space="preserve"> parameter (if there are no filter criteria then all children</w:t>
      </w:r>
      <w:del w:id="99" w:author="SungchanChoi" w:date="2015-05-11T17:46:00Z">
        <w:r w:rsidDel="00DC0ED4">
          <w:delText xml:space="preserve"> and their descendants</w:delText>
        </w:r>
      </w:del>
      <w:r>
        <w:t xml:space="preserve"> are returned). The attributes of the parent resource are not returned, but all the attributes of the children</w:t>
      </w:r>
      <w:del w:id="100" w:author="SungchanChoi" w:date="2015-05-11T17:46:00Z">
        <w:r w:rsidDel="00DC0ED4">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101" w:author="SungchanChoi" w:date="2015-05-11T17:46:00Z">
        <w:r w:rsidDel="00DC0ED4">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w:t>
      </w:r>
      <w:ins w:id="102" w:author="George Foti -22" w:date="2015-05-27T23:48:00Z">
        <w:r w:rsidR="00A118F3">
          <w:t xml:space="preserve"> </w:t>
        </w:r>
      </w:ins>
    </w:p>
    <w:p w14:paraId="4D42E8E4" w14:textId="5E5CA68B" w:rsidR="00A118F3" w:rsidRDefault="00F957BB">
      <w:pPr>
        <w:pStyle w:val="B2"/>
        <w:keepNext/>
        <w:keepLines/>
        <w:numPr>
          <w:ilvl w:val="0"/>
          <w:numId w:val="0"/>
        </w:numPr>
        <w:ind w:left="1191" w:hanging="55"/>
        <w:rPr>
          <w:ins w:id="103" w:author="George Foti -22" w:date="2015-05-27T23:48:00Z"/>
        </w:rPr>
        <w:pPrChange w:id="104" w:author="George Foti -22" w:date="2015-05-28T00:06:00Z">
          <w:pPr>
            <w:pStyle w:val="B2"/>
            <w:keepNext/>
            <w:keepLines/>
            <w:numPr>
              <w:numId w:val="0"/>
            </w:numPr>
            <w:tabs>
              <w:tab w:val="clear" w:pos="1191"/>
            </w:tabs>
            <w:ind w:left="0" w:firstLine="0"/>
          </w:pPr>
        </w:pPrChange>
      </w:pPr>
      <w:ins w:id="105" w:author="George Foti -22" w:date="2015-05-27T23:48:00Z">
        <w:r>
          <w:t xml:space="preserve">The size limitations and </w:t>
        </w:r>
      </w:ins>
      <w:ins w:id="106" w:author="George Foti -22" w:date="2015-05-28T00:07:00Z">
        <w:r w:rsidR="003629E3">
          <w:t>child</w:t>
        </w:r>
      </w:ins>
      <w:ins w:id="107" w:author="George Foti -22" w:date="2015-05-28T00:43:00Z">
        <w:r w:rsidR="003629E3">
          <w:t xml:space="preserve"> resource </w:t>
        </w:r>
      </w:ins>
      <w:ins w:id="108" w:author="George Foti -22" w:date="2015-05-28T00:06:00Z">
        <w:r>
          <w:t xml:space="preserve">processing of </w:t>
        </w:r>
        <w:proofErr w:type="gramStart"/>
        <w:r>
          <w:t xml:space="preserve">the </w:t>
        </w:r>
      </w:ins>
      <w:ins w:id="109" w:author="George Foti -22" w:date="2015-05-27T23:48:00Z">
        <w:r w:rsidR="00A118F3">
          <w:t xml:space="preserve"> </w:t>
        </w:r>
      </w:ins>
      <w:proofErr w:type="spellStart"/>
      <w:ins w:id="110" w:author="George Foti -22" w:date="2015-05-28T00:06:00Z">
        <w:r w:rsidRPr="002C3AD1">
          <w:rPr>
            <w:b/>
          </w:rPr>
          <w:t>attributes</w:t>
        </w:r>
        <w:proofErr w:type="gramEnd"/>
        <w:r w:rsidRPr="002C3AD1">
          <w:rPr>
            <w:b/>
          </w:rPr>
          <w:t>+child-resources</w:t>
        </w:r>
        <w:proofErr w:type="spellEnd"/>
        <w:r>
          <w:rPr>
            <w:b/>
          </w:rPr>
          <w:t xml:space="preserve"> </w:t>
        </w:r>
        <w:r w:rsidR="003629E3">
          <w:t>option</w:t>
        </w:r>
      </w:ins>
      <w:ins w:id="111" w:author="George Foti -22" w:date="2015-05-28T00:43:00Z">
        <w:r w:rsidR="003629E3">
          <w:t xml:space="preserve"> shall apply</w:t>
        </w:r>
      </w:ins>
      <w:ins w:id="112" w:author="George Foti -22" w:date="2015-05-28T00:06:00Z">
        <w:r>
          <w:t xml:space="preserve"> to this option as well.</w:t>
        </w:r>
      </w:ins>
      <w:del w:id="113" w:author="George Foti -22" w:date="2015-05-28T00:06:00Z">
        <w:r w:rsidR="00186178" w:rsidDel="00F957BB">
          <w:delText xml:space="preserve"> </w:delText>
        </w:r>
      </w:del>
    </w:p>
    <w:p w14:paraId="1464FC82" w14:textId="1AED537D" w:rsidR="00186178" w:rsidRPr="002B1FF7" w:rsidRDefault="001F3C7A">
      <w:pPr>
        <w:pStyle w:val="B2"/>
        <w:keepNext/>
        <w:keepLines/>
        <w:numPr>
          <w:ilvl w:val="0"/>
          <w:numId w:val="0"/>
        </w:numPr>
        <w:ind w:left="1191" w:hanging="55"/>
        <w:rPr>
          <w:rFonts w:eastAsia="SimSun"/>
          <w:lang w:eastAsia="zh-CN"/>
        </w:rPr>
        <w:pPrChange w:id="114" w:author="George Foti -22" w:date="2015-05-27T23:48:00Z">
          <w:pPr>
            <w:pStyle w:val="B2"/>
            <w:keepNext/>
            <w:keepLines/>
            <w:numPr>
              <w:numId w:val="0"/>
            </w:numPr>
            <w:tabs>
              <w:tab w:val="clear" w:pos="1191"/>
            </w:tabs>
            <w:ind w:left="0" w:firstLine="0"/>
          </w:pPr>
        </w:pPrChange>
      </w:pPr>
      <w:ins w:id="115" w:author="George Foti -20" w:date="2015-05-11T16:58:00Z">
        <w:del w:id="116" w:author="George Foti -22" w:date="2015-05-27T23:48:00Z">
          <w:r w:rsidDel="00A118F3">
            <w:delText>Optionally, w</w:delText>
          </w:r>
        </w:del>
      </w:ins>
      <w:del w:id="117" w:author="George Foti -22" w:date="2015-05-27T23:48:00Z">
        <w:r w:rsidR="00186178" w:rsidDel="00A118F3">
          <w:delText xml:space="preserve">When this setting of </w:delText>
        </w:r>
        <w:r w:rsidR="00186178" w:rsidDel="00A118F3">
          <w:rPr>
            <w:b/>
            <w:i/>
          </w:rPr>
          <w:delText>Result Content</w:delText>
        </w:r>
        <w:r w:rsidR="00186178" w:rsidDel="00A118F3">
          <w:delText xml:space="preserve"> is used, optionally the Originator may request to limit the response by a maximum total size or a maximum number of allowed nesting levels</w:delText>
        </w:r>
      </w:del>
      <w:ins w:id="118" w:author="SungchanChoi" w:date="2015-05-11T17:47:00Z">
        <w:del w:id="119" w:author="George Foti -22" w:date="2015-05-27T23:48:00Z">
          <w:r w:rsidR="00DC0ED4" w:rsidDel="00A118F3">
            <w:delText>child resources</w:delText>
          </w:r>
        </w:del>
      </w:ins>
      <w:del w:id="120" w:author="George Foti -22" w:date="2015-05-27T23:48:00Z">
        <w:r w:rsidR="00186178" w:rsidDel="00A118F3">
          <w:delText xml:space="preserve">. </w:delText>
        </w:r>
      </w:del>
      <w:r w:rsidR="00186178">
        <w:t xml:space="preserve">This setting </w:t>
      </w:r>
      <w:del w:id="121" w:author="SungchanChoi" w:date="2015-05-11T17:47:00Z">
        <w:r w:rsidR="00186178" w:rsidDel="00DC0ED4">
          <w:delText xml:space="preserve">is </w:delText>
        </w:r>
      </w:del>
      <w:ins w:id="122" w:author="SungchanChoi" w:date="2015-05-11T17:47:00Z">
        <w:r w:rsidR="00DC0ED4">
          <w:t xml:space="preserve">shall be </w:t>
        </w:r>
      </w:ins>
      <w:r w:rsidR="00186178">
        <w:t>only valid for a Retrieve operation.</w:t>
      </w:r>
    </w:p>
    <w:p w14:paraId="021868CE" w14:textId="77777777" w:rsidR="00F15515" w:rsidRDefault="00186178" w:rsidP="001E093D">
      <w:pPr>
        <w:pStyle w:val="B2"/>
        <w:rPr>
          <w:ins w:id="123" w:author="George Foti -22" w:date="2015-05-28T00:08:00Z"/>
        </w:rPr>
      </w:pPr>
      <w:proofErr w:type="spellStart"/>
      <w:proofErr w:type="gramStart"/>
      <w:r w:rsidRPr="007A2429">
        <w:rPr>
          <w:b/>
        </w:rPr>
        <w:t>attributes+</w:t>
      </w:r>
      <w:proofErr w:type="gramEnd"/>
      <w:r w:rsidRPr="007A2429">
        <w:rPr>
          <w:b/>
        </w:rPr>
        <w:t>child-resource</w:t>
      </w:r>
      <w:r>
        <w:rPr>
          <w:b/>
        </w:rPr>
        <w:t>-references</w:t>
      </w:r>
      <w:proofErr w:type="spellEnd"/>
      <w:r w:rsidRPr="007A2429">
        <w:rPr>
          <w:b/>
        </w:rPr>
        <w:t>:</w:t>
      </w:r>
      <w:r>
        <w:t xml:space="preserve"> Representation of the requested resource, along with the address(</w:t>
      </w:r>
      <w:proofErr w:type="spellStart"/>
      <w:r>
        <w:t>es</w:t>
      </w:r>
      <w:proofErr w:type="spellEnd"/>
      <w:r>
        <w:t xml:space="preserve">) of the child resource(s), possibly limited by a maximum number of retrieved links,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are provided. </w:t>
      </w:r>
      <w:del w:id="124" w:author="SungchanChoi" w:date="2015-05-11T17:47:00Z">
        <w:r w:rsidDel="00DC0ED4">
          <w:delText xml:space="preserve">This setting is not valid for a </w:delText>
        </w:r>
        <w:r w:rsidRPr="00CD1C82" w:rsidDel="00DC0ED4">
          <w:delText>Notify</w:delText>
        </w:r>
        <w:r w:rsidDel="00DC0ED4">
          <w:delText xml:space="preserve"> operation.</w:delText>
        </w:r>
      </w:del>
      <w:ins w:id="125" w:author="SungchanChoi" w:date="2015-05-11T17:48:00Z">
        <w:del w:id="126" w:author="George Foti -22" w:date="2015-05-28T00:08:00Z">
          <w:r w:rsidR="00DC0ED4" w:rsidDel="00F15515">
            <w:delText xml:space="preserve"> This setting s</w:delText>
          </w:r>
        </w:del>
      </w:ins>
      <w:ins w:id="127" w:author="George Foti -20" w:date="2015-05-11T16:58:00Z">
        <w:del w:id="128" w:author="George Foti -22" w:date="2015-05-28T00:08:00Z">
          <w:r w:rsidR="001075A9" w:rsidDel="00F15515">
            <w:delText>h</w:delText>
          </w:r>
        </w:del>
      </w:ins>
      <w:ins w:id="129" w:author="SungchanChoi" w:date="2015-05-11T17:48:00Z">
        <w:del w:id="130" w:author="George Foti -22" w:date="2015-05-28T00:08:00Z">
          <w:r w:rsidR="00DC0ED4" w:rsidDel="00F15515">
            <w:delText>all be only valid for a Retrieve operation.</w:delText>
          </w:r>
        </w:del>
      </w:ins>
      <w:ins w:id="131" w:author="George Foti -22" w:date="2015-05-28T00:08:00Z">
        <w:r w:rsidR="00F15515">
          <w:t xml:space="preserve"> </w:t>
        </w:r>
      </w:ins>
    </w:p>
    <w:p w14:paraId="1886513D" w14:textId="3AF6D42E" w:rsidR="00956F8E" w:rsidRDefault="00F15515" w:rsidP="00956F8E">
      <w:pPr>
        <w:pStyle w:val="B2"/>
        <w:keepNext/>
        <w:keepLines/>
        <w:numPr>
          <w:ilvl w:val="0"/>
          <w:numId w:val="0"/>
        </w:numPr>
        <w:ind w:left="1191" w:hanging="55"/>
        <w:rPr>
          <w:ins w:id="132" w:author="George Foti -22" w:date="2015-05-28T00:11:00Z"/>
        </w:rPr>
      </w:pPr>
      <w:ins w:id="133" w:author="George Foti -22" w:date="2015-05-28T00:08:00Z">
        <w:r>
          <w:t>The req</w:t>
        </w:r>
        <w:r w:rsidR="00956F8E">
          <w:t xml:space="preserve">uest </w:t>
        </w:r>
      </w:ins>
      <w:ins w:id="134" w:author="George Foti -22" w:date="2015-05-28T03:42:00Z">
        <w:r w:rsidR="00127A4C">
          <w:t xml:space="preserve">may </w:t>
        </w:r>
      </w:ins>
      <w:proofErr w:type="gramStart"/>
      <w:ins w:id="135" w:author="George Foti -22" w:date="2015-05-28T00:08:00Z">
        <w:r>
          <w:t xml:space="preserve">a </w:t>
        </w:r>
        <w:r w:rsidR="00956F8E">
          <w:t>size limitations</w:t>
        </w:r>
        <w:proofErr w:type="gramEnd"/>
        <w:r w:rsidR="00956F8E">
          <w:t xml:space="preserve"> in this option</w:t>
        </w:r>
      </w:ins>
      <w:ins w:id="136" w:author="George Foti -22" w:date="2015-05-28T00:11:00Z">
        <w:r w:rsidR="00956F8E">
          <w:t xml:space="preserve">. The child </w:t>
        </w:r>
      </w:ins>
      <w:ins w:id="137" w:author="George Foti -22" w:date="2015-05-28T00:43:00Z">
        <w:r w:rsidR="003629E3">
          <w:t xml:space="preserve">resource </w:t>
        </w:r>
      </w:ins>
      <w:ins w:id="138" w:author="George Foti -22" w:date="2015-05-28T00:11:00Z">
        <w:r w:rsidR="00956F8E">
          <w:t xml:space="preserve">processing of </w:t>
        </w:r>
        <w:proofErr w:type="gramStart"/>
        <w:r w:rsidR="00956F8E">
          <w:t xml:space="preserve">the  </w:t>
        </w:r>
        <w:proofErr w:type="spellStart"/>
        <w:r w:rsidR="00956F8E" w:rsidRPr="002C3AD1">
          <w:rPr>
            <w:b/>
          </w:rPr>
          <w:t>attributes</w:t>
        </w:r>
        <w:proofErr w:type="gramEnd"/>
        <w:r w:rsidR="00956F8E" w:rsidRPr="002C3AD1">
          <w:rPr>
            <w:b/>
          </w:rPr>
          <w:t>+child-resources</w:t>
        </w:r>
        <w:proofErr w:type="spellEnd"/>
        <w:r w:rsidR="00956F8E">
          <w:rPr>
            <w:b/>
          </w:rPr>
          <w:t xml:space="preserve"> </w:t>
        </w:r>
        <w:r w:rsidR="00956F8E">
          <w:t xml:space="preserve">option </w:t>
        </w:r>
      </w:ins>
      <w:ins w:id="139" w:author="George Foti -22" w:date="2015-05-28T00:43:00Z">
        <w:r w:rsidR="003629E3">
          <w:t xml:space="preserve">shall </w:t>
        </w:r>
      </w:ins>
      <w:ins w:id="140" w:author="George Foti -22" w:date="2015-05-28T00:11:00Z">
        <w:r w:rsidR="00956F8E">
          <w:t>apply to this option as well.</w:t>
        </w:r>
      </w:ins>
    </w:p>
    <w:p w14:paraId="5E8157BA" w14:textId="77777777" w:rsidR="00F15515" w:rsidRDefault="00F15515">
      <w:pPr>
        <w:pStyle w:val="B2"/>
        <w:numPr>
          <w:ilvl w:val="0"/>
          <w:numId w:val="0"/>
        </w:numPr>
        <w:ind w:left="1191"/>
        <w:rPr>
          <w:ins w:id="141" w:author="George Foti -22" w:date="2015-05-28T00:08:00Z"/>
        </w:rPr>
        <w:pPrChange w:id="142" w:author="George Foti -22" w:date="2015-05-28T00:08:00Z">
          <w:pPr>
            <w:pStyle w:val="B2"/>
          </w:pPr>
        </w:pPrChange>
      </w:pPr>
      <w:ins w:id="143" w:author="George Foti -22" w:date="2015-05-28T00:08:00Z">
        <w:r>
          <w:t>This setting shall be only valid for a Retrieve operation.</w:t>
        </w:r>
      </w:ins>
    </w:p>
    <w:p w14:paraId="3BB46634" w14:textId="1488DCD1" w:rsidR="00F15515" w:rsidDel="00F15515" w:rsidRDefault="00F15515">
      <w:pPr>
        <w:pStyle w:val="B2"/>
        <w:numPr>
          <w:ilvl w:val="0"/>
          <w:numId w:val="0"/>
        </w:numPr>
        <w:ind w:left="1191"/>
        <w:rPr>
          <w:del w:id="144" w:author="George Foti -22" w:date="2015-05-28T00:08:00Z"/>
        </w:rPr>
        <w:pPrChange w:id="145" w:author="George Foti -22" w:date="2015-05-28T00:08:00Z">
          <w:pPr>
            <w:pStyle w:val="B2"/>
          </w:pPr>
        </w:pPrChange>
      </w:pPr>
    </w:p>
    <w:p w14:paraId="373ABB3B" w14:textId="77777777" w:rsidR="00F13800" w:rsidRDefault="00186178" w:rsidP="00186178">
      <w:pPr>
        <w:pStyle w:val="B2"/>
        <w:rPr>
          <w:ins w:id="146" w:author="George Foti -22" w:date="2015-05-28T00:11:00Z"/>
        </w:rPr>
      </w:pPr>
      <w:proofErr w:type="gramStart"/>
      <w:r w:rsidRPr="007A2429">
        <w:rPr>
          <w:b/>
        </w:rPr>
        <w:t>child-resource</w:t>
      </w:r>
      <w:r>
        <w:rPr>
          <w:b/>
        </w:rPr>
        <w:t>-references</w:t>
      </w:r>
      <w:proofErr w:type="gramEnd"/>
      <w:r w:rsidRPr="007A2429">
        <w:rPr>
          <w:b/>
        </w:rPr>
        <w:t>:</w:t>
      </w:r>
      <w:r>
        <w:t xml:space="preserve"> Address(</w:t>
      </w:r>
      <w:proofErr w:type="spellStart"/>
      <w:r>
        <w:t>es</w:t>
      </w:r>
      <w:proofErr w:type="spellEnd"/>
      <w:r>
        <w:t>) of the child resources, possibly limited by a maximum number of retrieved address(</w:t>
      </w:r>
      <w:proofErr w:type="spellStart"/>
      <w:r>
        <w:t>es</w:t>
      </w:r>
      <w:proofErr w:type="spellEnd"/>
      <w:r>
        <w:t xml:space="preserve">), without any representation of the actual requested resource shall be returned </w:t>
      </w:r>
      <w:r w:rsidRPr="00CD1C82">
        <w:t>as</w:t>
      </w:r>
      <w:r>
        <w:t xml:space="preserve"> content. For example, if the request is to retrieve a </w:t>
      </w:r>
      <w:r w:rsidRPr="00026862">
        <w:rPr>
          <w:i/>
        </w:rPr>
        <w:t>&lt;container&gt;</w:t>
      </w:r>
      <w:r>
        <w:t xml:space="preserve"> resource, only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provided. </w:t>
      </w:r>
      <w:del w:id="147" w:author="SungchanChoi" w:date="2015-05-11T17:48:00Z">
        <w:r w:rsidDel="00DC0ED4">
          <w:delText xml:space="preserve">This setting is not valid for  a </w:delText>
        </w:r>
        <w:r w:rsidRPr="00CD1C82" w:rsidDel="00DC0ED4">
          <w:delText>Notify</w:delText>
        </w:r>
        <w:r w:rsidDel="00DC0ED4">
          <w:delText xml:space="preserve"> operation.</w:delText>
        </w:r>
      </w:del>
      <w:ins w:id="148" w:author="SungchanChoi" w:date="2015-05-11T17:48:00Z">
        <w:r w:rsidR="00DC0ED4">
          <w:t xml:space="preserve"> </w:t>
        </w:r>
      </w:ins>
    </w:p>
    <w:p w14:paraId="1C2A8376" w14:textId="6D42256B" w:rsidR="00F13800" w:rsidRDefault="00127A4C">
      <w:pPr>
        <w:pStyle w:val="B2"/>
        <w:numPr>
          <w:ilvl w:val="0"/>
          <w:numId w:val="0"/>
        </w:numPr>
        <w:ind w:left="1191"/>
        <w:rPr>
          <w:ins w:id="149" w:author="George Foti -22" w:date="2015-05-28T00:11:00Z"/>
        </w:rPr>
        <w:pPrChange w:id="150" w:author="George Foti -22" w:date="2015-05-28T00:11:00Z">
          <w:pPr>
            <w:pStyle w:val="B2"/>
          </w:pPr>
        </w:pPrChange>
      </w:pPr>
      <w:ins w:id="151" w:author="George Foti -22" w:date="2015-05-28T00:11:00Z">
        <w:r>
          <w:t xml:space="preserve">The request </w:t>
        </w:r>
      </w:ins>
      <w:ins w:id="152" w:author="George Foti -22" w:date="2015-05-28T03:42:00Z">
        <w:r>
          <w:t>may</w:t>
        </w:r>
      </w:ins>
      <w:ins w:id="153" w:author="George Foti -22" w:date="2015-05-28T00:11:00Z">
        <w:r w:rsidR="00F13800">
          <w:t xml:space="preserve"> contain </w:t>
        </w:r>
        <w:proofErr w:type="gramStart"/>
        <w:r w:rsidR="00F13800">
          <w:t>a size limitations</w:t>
        </w:r>
        <w:proofErr w:type="gramEnd"/>
        <w:r w:rsidR="00F13800">
          <w:t xml:space="preserve"> in this option. The child </w:t>
        </w:r>
        <w:r w:rsidR="003629E3">
          <w:t>res</w:t>
        </w:r>
      </w:ins>
      <w:ins w:id="154" w:author="George Foti -22" w:date="2015-05-28T00:44:00Z">
        <w:r w:rsidR="003629E3">
          <w:t>ource</w:t>
        </w:r>
      </w:ins>
      <w:ins w:id="155" w:author="George Foti -22" w:date="2015-05-28T00:11:00Z">
        <w:r w:rsidR="00F13800">
          <w:t xml:space="preserve"> processing of </w:t>
        </w:r>
        <w:proofErr w:type="gramStart"/>
        <w:r w:rsidR="00F13800">
          <w:t xml:space="preserve">the  </w:t>
        </w:r>
        <w:proofErr w:type="spellStart"/>
        <w:r w:rsidR="00F13800" w:rsidRPr="002C3AD1">
          <w:rPr>
            <w:b/>
          </w:rPr>
          <w:t>attributes</w:t>
        </w:r>
        <w:proofErr w:type="gramEnd"/>
        <w:r w:rsidR="00F13800" w:rsidRPr="002C3AD1">
          <w:rPr>
            <w:b/>
          </w:rPr>
          <w:t>+child-resources</w:t>
        </w:r>
        <w:proofErr w:type="spellEnd"/>
        <w:r w:rsidR="00F13800">
          <w:rPr>
            <w:b/>
          </w:rPr>
          <w:t xml:space="preserve"> </w:t>
        </w:r>
        <w:r w:rsidR="00F13800">
          <w:t>option apply to this option as well</w:t>
        </w:r>
      </w:ins>
    </w:p>
    <w:p w14:paraId="518C825D" w14:textId="632DA90A" w:rsidR="00186178" w:rsidRDefault="00DC0ED4">
      <w:pPr>
        <w:pStyle w:val="B2"/>
        <w:numPr>
          <w:ilvl w:val="0"/>
          <w:numId w:val="0"/>
        </w:numPr>
        <w:ind w:left="1191"/>
        <w:pPrChange w:id="156" w:author="George Foti -22" w:date="2015-05-28T00:11:00Z">
          <w:pPr>
            <w:pStyle w:val="B2"/>
          </w:pPr>
        </w:pPrChange>
      </w:pPr>
      <w:ins w:id="157" w:author="SungchanChoi" w:date="2015-05-11T17:48:00Z">
        <w:r>
          <w:t xml:space="preserve">This setting shall be </w:t>
        </w:r>
      </w:ins>
      <w:ins w:id="158" w:author="SungchanChoi" w:date="2015-05-12T09:55:00Z">
        <w:r w:rsidR="007F1A9C">
          <w:rPr>
            <w:rFonts w:hint="eastAsia"/>
            <w:lang w:eastAsia="ko-KR"/>
          </w:rPr>
          <w:t xml:space="preserve">only </w:t>
        </w:r>
      </w:ins>
      <w:ins w:id="159" w:author="SungchanChoi" w:date="2015-05-11T17:48:00Z">
        <w:r>
          <w:t>valid for a Retrieve operation.</w:t>
        </w:r>
      </w:ins>
    </w:p>
    <w:p w14:paraId="167212B0" w14:textId="7098F5B1" w:rsidR="00186178" w:rsidRPr="00B61413" w:rsidRDefault="00186178" w:rsidP="00186178">
      <w:pPr>
        <w:pStyle w:val="B2"/>
      </w:pPr>
      <w:proofErr w:type="gramStart"/>
      <w:r w:rsidRPr="00B61413">
        <w:rPr>
          <w:b/>
        </w:rPr>
        <w:t>nothing</w:t>
      </w:r>
      <w:proofErr w:type="gramEnd"/>
      <w:r w:rsidRPr="00B61413">
        <w:rPr>
          <w:b/>
        </w:rPr>
        <w:t>:</w:t>
      </w:r>
      <w:r w:rsidRPr="00B61413">
        <w:t xml:space="preserve"> Nothing shall be returned as operational result content. This setting is not valid for </w:t>
      </w:r>
      <w:proofErr w:type="gramStart"/>
      <w:r w:rsidRPr="00B61413">
        <w:t>a</w:t>
      </w:r>
      <w:proofErr w:type="gramEnd"/>
      <w:r w:rsidRPr="00B61413">
        <w:t xml:space="preserve"> </w:t>
      </w:r>
      <w:ins w:id="160" w:author="SungchanChoi" w:date="2015-05-11T18:37:00Z">
        <w:r w:rsidR="005662CA">
          <w:t>R</w:t>
        </w:r>
      </w:ins>
      <w:del w:id="161" w:author="SungchanChoi" w:date="2015-05-11T18:37:00Z">
        <w:r w:rsidRPr="00B61413" w:rsidDel="005662CA">
          <w:delText>r</w:delText>
        </w:r>
      </w:del>
      <w:r w:rsidRPr="00B61413">
        <w:t xml:space="preserve">etrieve operation. </w:t>
      </w:r>
      <w:del w:id="162" w:author="SungchanChoi" w:date="2015-05-11T18:37:00Z">
        <w:r w:rsidRPr="00B61413" w:rsidDel="005662CA">
          <w:delText xml:space="preserve">This setting is the default when a Notification was requested by the </w:delText>
        </w:r>
        <w:r w:rsidRPr="00B61413" w:rsidDel="005662CA">
          <w:rPr>
            <w:b/>
            <w:i/>
          </w:rPr>
          <w:delText>Operation</w:delText>
        </w:r>
        <w:r w:rsidRPr="00B61413" w:rsidDel="005662CA">
          <w:delText xml:space="preserve"> parameter. </w:delText>
        </w:r>
      </w:del>
      <w:r w:rsidRPr="00B61413">
        <w:t xml:space="preserve">For </w:t>
      </w:r>
      <w:r w:rsidRPr="00B61413">
        <w:lastRenderedPageBreak/>
        <w:t>example, if the request is to delete a resource, this setting indicates that the response shall not include any content.</w:t>
      </w:r>
    </w:p>
    <w:p w14:paraId="3143B445" w14:textId="5891F69E" w:rsidR="00796FA7" w:rsidRPr="00B61413" w:rsidRDefault="00186178" w:rsidP="00B61413">
      <w:pPr>
        <w:pStyle w:val="B2"/>
      </w:pPr>
      <w:proofErr w:type="gramStart"/>
      <w:r w:rsidRPr="00B61413">
        <w:rPr>
          <w:rFonts w:hint="eastAsia"/>
          <w:b/>
        </w:rPr>
        <w:t>original-</w:t>
      </w:r>
      <w:r w:rsidRPr="00B61413">
        <w:rPr>
          <w:rFonts w:hint="eastAsia"/>
        </w:rPr>
        <w:t>resource</w:t>
      </w:r>
      <w:proofErr w:type="gramEnd"/>
      <w:r w:rsidRPr="00B61413">
        <w:rPr>
          <w:b/>
        </w:rPr>
        <w:t xml:space="preserve">: </w:t>
      </w:r>
      <w:r w:rsidRPr="00B61413">
        <w:t xml:space="preserve">Representation of the </w:t>
      </w:r>
      <w:r w:rsidRPr="00B61413">
        <w:rPr>
          <w:rFonts w:hint="eastAsia"/>
        </w:rPr>
        <w:t>original</w:t>
      </w:r>
      <w:r w:rsidRPr="00B61413">
        <w:t xml:space="preserve"> resource </w:t>
      </w:r>
      <w:r w:rsidRPr="00B61413">
        <w:rPr>
          <w:rFonts w:hint="eastAsia"/>
        </w:rPr>
        <w:t xml:space="preserve">pointed by the </w:t>
      </w:r>
      <w:r w:rsidRPr="00B61413">
        <w:rPr>
          <w:rFonts w:hint="eastAsia"/>
          <w:i/>
        </w:rPr>
        <w:t>link</w:t>
      </w:r>
      <w:r w:rsidRPr="00B61413">
        <w:rPr>
          <w:rFonts w:hint="eastAsia"/>
        </w:rPr>
        <w:t xml:space="preserve"> attribute in the announced resource </w:t>
      </w:r>
      <w:r w:rsidRPr="00B61413">
        <w:t>shall be returned as content, without the address(</w:t>
      </w:r>
      <w:proofErr w:type="spellStart"/>
      <w:r w:rsidRPr="00B61413">
        <w:t>es</w:t>
      </w:r>
      <w:proofErr w:type="spellEnd"/>
      <w:r w:rsidRPr="00B61413">
        <w:t>) of the child resource(s)</w:t>
      </w:r>
      <w:r w:rsidRPr="00B61413">
        <w:rPr>
          <w:rFonts w:hint="eastAsia"/>
        </w:rPr>
        <w:t xml:space="preserve">. This setting </w:t>
      </w:r>
      <w:del w:id="163" w:author="SungchanChoi" w:date="2015-05-11T17:49:00Z">
        <w:r w:rsidRPr="00B61413" w:rsidDel="00DC0ED4">
          <w:rPr>
            <w:rFonts w:hint="eastAsia"/>
          </w:rPr>
          <w:delText xml:space="preserve">is </w:delText>
        </w:r>
      </w:del>
      <w:ins w:id="164" w:author="SungchanChoi" w:date="2015-05-11T17:49:00Z">
        <w:r w:rsidR="00DC0ED4">
          <w:t>shall be</w:t>
        </w:r>
        <w:r w:rsidR="00DC0ED4" w:rsidRPr="00B61413">
          <w:rPr>
            <w:rFonts w:hint="eastAsia"/>
          </w:rPr>
          <w:t xml:space="preserve"> </w:t>
        </w:r>
      </w:ins>
      <w:r w:rsidRPr="00B61413">
        <w:rPr>
          <w:rFonts w:hint="eastAsia"/>
        </w:rPr>
        <w:t xml:space="preserve">only valid </w:t>
      </w:r>
      <w:r w:rsidRPr="00B61413">
        <w:t>for a</w:t>
      </w:r>
      <w:r w:rsidRPr="00B61413">
        <w:rPr>
          <w:rFonts w:hint="eastAsia"/>
        </w:rPr>
        <w:t xml:space="preserve"> </w:t>
      </w:r>
      <w:del w:id="165" w:author="SungchanChoi" w:date="2015-05-11T17:49:00Z">
        <w:r w:rsidRPr="00B61413" w:rsidDel="00DC0ED4">
          <w:rPr>
            <w:rFonts w:hint="eastAsia"/>
          </w:rPr>
          <w:delText>RETRIEVE Request</w:delText>
        </w:r>
      </w:del>
      <w:proofErr w:type="spellStart"/>
      <w:ins w:id="166" w:author="SungchanChoi" w:date="2015-05-11T17:49:00Z">
        <w:r w:rsidR="00DC0ED4">
          <w:t>Retreieve</w:t>
        </w:r>
        <w:proofErr w:type="spellEnd"/>
        <w:r w:rsidR="00DC0ED4">
          <w:t xml:space="preserve"> operation</w:t>
        </w:r>
      </w:ins>
      <w:r w:rsidRPr="00B61413">
        <w:rPr>
          <w:rFonts w:hint="eastAsia"/>
        </w:rPr>
        <w:t xml:space="preserve"> </w:t>
      </w:r>
      <w:r w:rsidRPr="00B61413">
        <w:t xml:space="preserve">where the </w:t>
      </w:r>
      <w:proofErr w:type="gramStart"/>
      <w:r w:rsidRPr="00B61413">
        <w:rPr>
          <w:b/>
          <w:i/>
        </w:rPr>
        <w:t>To</w:t>
      </w:r>
      <w:proofErr w:type="gramEnd"/>
      <w:r w:rsidRPr="00B61413">
        <w:t xml:space="preserve"> parameter </w:t>
      </w:r>
      <w:r w:rsidRPr="00B61413">
        <w:rPr>
          <w:rFonts w:hint="eastAsia"/>
        </w:rPr>
        <w:t>targets the announced resource.</w:t>
      </w:r>
    </w:p>
    <w:p w14:paraId="0D6775BD" w14:textId="77777777" w:rsidR="00186178" w:rsidRPr="00186178" w:rsidRDefault="00186178" w:rsidP="00186178">
      <w:pPr>
        <w:rPr>
          <w:highlight w:val="yellow"/>
        </w:rPr>
      </w:pPr>
    </w:p>
    <w:p w14:paraId="551C8FC0" w14:textId="77777777" w:rsidR="005C0172" w:rsidRDefault="005C0172" w:rsidP="005C0172">
      <w:pPr>
        <w:pStyle w:val="Heading3"/>
        <w:rPr>
          <w:lang w:val="en-US"/>
        </w:rPr>
      </w:pPr>
      <w:r w:rsidRPr="007D113E">
        <w:rPr>
          <w:highlight w:val="yellow"/>
        </w:rPr>
        <w:t>-----------------------End of change 1---------------------------------------------</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0CEC71F4" w14:textId="77777777" w:rsidR="006E543E" w:rsidRDefault="006E543E" w:rsidP="006E543E">
      <w:pPr>
        <w:pStyle w:val="Heading3"/>
      </w:pPr>
      <w:bookmarkStart w:id="167" w:name="_Toc406425186"/>
      <w:bookmarkStart w:id="168" w:name="_Toc408583274"/>
      <w:bookmarkStart w:id="169" w:name="_Toc408583718"/>
      <w:bookmarkStart w:id="170" w:name="_Toc410298481"/>
      <w:r>
        <w:t>8.1.3</w:t>
      </w:r>
      <w:r>
        <w:tab/>
        <w:t>Response</w:t>
      </w:r>
      <w:bookmarkEnd w:id="167"/>
      <w:bookmarkEnd w:id="168"/>
      <w:bookmarkEnd w:id="169"/>
      <w:bookmarkEnd w:id="170"/>
    </w:p>
    <w:p w14:paraId="65DC4593" w14:textId="77777777" w:rsidR="006E543E" w:rsidRDefault="006E543E" w:rsidP="006E543E">
      <w:pPr>
        <w:keepNext/>
        <w:keepLines/>
      </w:pPr>
      <w:r>
        <w:t xml:space="preserve">The Response received by the Originator of a Request accessing resources over the </w:t>
      </w:r>
      <w:proofErr w:type="spellStart"/>
      <w:r w:rsidRPr="00CD1C82">
        <w:t>Mca</w:t>
      </w:r>
      <w:proofErr w:type="spellEnd"/>
      <w:r w:rsidRPr="00FA1FA1">
        <w:t xml:space="preserve"> and </w:t>
      </w:r>
      <w:proofErr w:type="spellStart"/>
      <w:r w:rsidRPr="00CD1C82">
        <w:t>Mcc</w:t>
      </w:r>
      <w:proofErr w:type="spellEnd"/>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4E66117C" w14:textId="77777777" w:rsidR="006E543E" w:rsidRPr="00DB546B" w:rsidRDefault="006E543E" w:rsidP="006E543E">
      <w:pPr>
        <w:rPr>
          <w:b/>
        </w:rPr>
      </w:pPr>
      <w:r w:rsidRPr="00DB546B">
        <w:rPr>
          <w:b/>
        </w:rPr>
        <w:t>Mandatory Parameters:</w:t>
      </w:r>
    </w:p>
    <w:p w14:paraId="3CB9B044" w14:textId="77777777" w:rsidR="006E543E" w:rsidRDefault="006E543E" w:rsidP="006E543E">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3AAC01F6" w14:textId="77777777" w:rsidR="006E543E" w:rsidRDefault="006E543E" w:rsidP="006E543E">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3D40B5D" w14:textId="77777777" w:rsidR="006E543E" w:rsidRDefault="006E543E" w:rsidP="006E543E">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28C4D630" w14:textId="77777777" w:rsidR="006E543E" w:rsidRDefault="006E543E" w:rsidP="006E543E">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2259BC64" w14:textId="77777777" w:rsidR="006E543E" w:rsidRPr="00AB78FE" w:rsidRDefault="006E543E" w:rsidP="006E543E">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679D10B5" w14:textId="77777777" w:rsidR="006E543E" w:rsidRPr="006A65D1" w:rsidRDefault="006E543E" w:rsidP="006E543E">
      <w:pPr>
        <w:pStyle w:val="B1"/>
      </w:pPr>
      <w:r w:rsidRPr="008515C3">
        <w:rPr>
          <w:b/>
          <w:i/>
        </w:rPr>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05BEB94C" w14:textId="77777777" w:rsidR="00DE7F9D" w:rsidRPr="00DB546B" w:rsidRDefault="00DE7F9D" w:rsidP="00DE7F9D">
      <w:pPr>
        <w:rPr>
          <w:b/>
        </w:rPr>
      </w:pPr>
      <w:bookmarkStart w:id="171" w:name="_Toc300919392"/>
      <w:bookmarkEnd w:id="4"/>
      <w:bookmarkEnd w:id="5"/>
      <w:r w:rsidRPr="00DB546B">
        <w:rPr>
          <w:b/>
        </w:rPr>
        <w:t>Conditional Parameters:</w:t>
      </w:r>
    </w:p>
    <w:p w14:paraId="00D748CB" w14:textId="77777777" w:rsidR="00DE7F9D" w:rsidRDefault="00DE7F9D" w:rsidP="00DE7F9D">
      <w:pPr>
        <w:pStyle w:val="B1"/>
      </w:pPr>
      <w:r>
        <w:rPr>
          <w:b/>
          <w:i/>
        </w:rPr>
        <w:t>Content</w:t>
      </w:r>
      <w:r w:rsidRPr="00854BBE">
        <w:rPr>
          <w:b/>
        </w:rPr>
        <w:t>:</w:t>
      </w:r>
      <w:r>
        <w:t xml:space="preserve"> resource content:</w:t>
      </w:r>
    </w:p>
    <w:p w14:paraId="5E103F5A" w14:textId="77777777" w:rsidR="00DE7F9D" w:rsidRDefault="00DE7F9D" w:rsidP="00DE7F9D">
      <w:pPr>
        <w:pStyle w:val="B2"/>
      </w:pPr>
      <w:r>
        <w:t xml:space="preserve">If </w:t>
      </w:r>
      <w:r w:rsidRPr="008515C3">
        <w:rPr>
          <w:b/>
          <w:i/>
        </w:rPr>
        <w:t>Response Code</w:t>
      </w:r>
      <w:r>
        <w:t xml:space="preserve"> is </w:t>
      </w:r>
      <w:r w:rsidRPr="00FA1FA1">
        <w:rPr>
          <w:i/>
        </w:rPr>
        <w:t>successful</w:t>
      </w:r>
      <w:r>
        <w:t xml:space="preserve"> then:</w:t>
      </w:r>
    </w:p>
    <w:p w14:paraId="305B54F6" w14:textId="77777777" w:rsidR="00DE7F9D" w:rsidRDefault="00DE7F9D" w:rsidP="00DE7F9D">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3AD72A93" w14:textId="77777777" w:rsidR="00DE7F9D" w:rsidRDefault="00DE7F9D" w:rsidP="00DE7F9D">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proofErr w:type="spellStart"/>
      <w:r w:rsidRPr="004F64A6">
        <w:rPr>
          <w:b/>
        </w:rPr>
        <w:t>address+attributes</w:t>
      </w:r>
      <w:proofErr w:type="spellEnd"/>
      <w:r>
        <w:t>).</w:t>
      </w:r>
    </w:p>
    <w:p w14:paraId="6B890EA2" w14:textId="77777777" w:rsidR="00DE7F9D" w:rsidRPr="009F78F7" w:rsidRDefault="00DE7F9D" w:rsidP="00DE7F9D">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lastRenderedPageBreak/>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040356C4" w14:textId="77777777" w:rsidR="00DE7F9D" w:rsidRDefault="00DE7F9D" w:rsidP="00DE7F9D">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0F243EB3" w14:textId="77777777" w:rsidR="00DE7F9D" w:rsidRDefault="00DE7F9D" w:rsidP="00DE7F9D">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7C8613EB" w14:textId="77777777" w:rsidR="00DE7F9D" w:rsidRDefault="00DE7F9D" w:rsidP="00DE7F9D">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3EB715BB" w14:textId="77777777" w:rsidR="00DE7F9D" w:rsidRDefault="00DE7F9D" w:rsidP="00DE7F9D">
      <w:pPr>
        <w:pStyle w:val="B30"/>
      </w:pPr>
      <w:r>
        <w:tab/>
        <w:t xml:space="preserve">If present </w:t>
      </w:r>
      <w:r w:rsidRPr="00CD1C82">
        <w:t>in</w:t>
      </w:r>
      <w:r>
        <w:t xml:space="preserve"> the Request, </w:t>
      </w:r>
      <w:r w:rsidRPr="004021B1">
        <w:rPr>
          <w:b/>
          <w:i/>
        </w:rPr>
        <w:t xml:space="preserve">Result </w:t>
      </w:r>
      <w:proofErr w:type="gramStart"/>
      <w:r w:rsidRPr="004021B1">
        <w:rPr>
          <w:b/>
          <w:i/>
        </w:rPr>
        <w:t>Content</w:t>
      </w:r>
      <w:r>
        <w:t>,</w:t>
      </w:r>
      <w:proofErr w:type="gramEnd"/>
      <w:r>
        <w:t xml:space="preserve"> indicates which components of the result of the requested operation are to be included </w:t>
      </w:r>
      <w:r w:rsidRPr="00CD1C82">
        <w:t>in</w:t>
      </w:r>
      <w:r>
        <w:t xml:space="preserve"> the Response.</w:t>
      </w:r>
    </w:p>
    <w:p w14:paraId="10C98E6A" w14:textId="77777777" w:rsidR="00DE7F9D" w:rsidRDefault="00DE7F9D" w:rsidP="00DE7F9D">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1F692611" w14:textId="77777777" w:rsidR="00DE7F9D" w:rsidRDefault="00DE7F9D" w:rsidP="00DE7F9D">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1FE61E70" w14:textId="77777777" w:rsidR="00DE7F9D" w:rsidRDefault="00DE7F9D" w:rsidP="00DE7F9D">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5A2A745F" w14:textId="77777777" w:rsidR="00DE7F9D" w:rsidRDefault="00DE7F9D" w:rsidP="00DE7F9D">
      <w:pPr>
        <w:pStyle w:val="B3"/>
      </w:pPr>
      <w:r>
        <w:t>Is not present otherwise.</w:t>
      </w:r>
    </w:p>
    <w:p w14:paraId="323C67E5" w14:textId="77777777" w:rsidR="00DE7F9D" w:rsidRDefault="00DE7F9D" w:rsidP="00DF3717">
      <w:pPr>
        <w:pStyle w:val="EW"/>
      </w:pPr>
    </w:p>
    <w:p w14:paraId="2EFFA339" w14:textId="11287ED9" w:rsidR="00DE7F9D" w:rsidRDefault="00DE7F9D" w:rsidP="00DE7F9D">
      <w:pPr>
        <w:pStyle w:val="B1"/>
        <w:rPr>
          <w:ins w:id="172" w:author="George Foti -22" w:date="2015-05-28T03:37:00Z"/>
        </w:rPr>
      </w:pPr>
      <w:ins w:id="173" w:author="George Foti -22" w:date="2015-05-28T03:31:00Z">
        <w:r>
          <w:rPr>
            <w:b/>
            <w:i/>
          </w:rPr>
          <w:t>Content</w:t>
        </w:r>
      </w:ins>
      <w:ins w:id="174" w:author="George Foti -22" w:date="2015-05-28T03:38:00Z">
        <w:r>
          <w:rPr>
            <w:b/>
            <w:i/>
          </w:rPr>
          <w:t xml:space="preserve"> Status</w:t>
        </w:r>
      </w:ins>
      <w:ins w:id="175" w:author="George Foti -22" w:date="2015-05-28T03:31:00Z">
        <w:r w:rsidRPr="00854BBE">
          <w:rPr>
            <w:b/>
          </w:rPr>
          <w:t>:</w:t>
        </w:r>
        <w:r>
          <w:t xml:space="preserve">  </w:t>
        </w:r>
      </w:ins>
      <w:ins w:id="176" w:author="George Foti -22" w:date="2015-05-28T03:36:00Z">
        <w:r>
          <w:t xml:space="preserve"> </w:t>
        </w:r>
        <w:proofErr w:type="gramStart"/>
        <w:r>
          <w:t>This parameter take</w:t>
        </w:r>
        <w:proofErr w:type="gramEnd"/>
        <w:r>
          <w:t xml:space="preserve"> one of two values: </w:t>
        </w:r>
      </w:ins>
      <w:ins w:id="177" w:author="George Foti -22" w:date="2015-05-28T03:39:00Z">
        <w:r>
          <w:t>complete</w:t>
        </w:r>
      </w:ins>
      <w:ins w:id="178" w:author="George Foti -22" w:date="2015-05-28T03:36:00Z">
        <w:r>
          <w:t xml:space="preserve"> or partial</w:t>
        </w:r>
      </w:ins>
      <w:ins w:id="179" w:author="George Foti -22" w:date="2015-05-28T03:39:00Z">
        <w:r>
          <w:t xml:space="preserve"> depending on the </w:t>
        </w:r>
      </w:ins>
      <w:ins w:id="180" w:author="George Foti -22" w:date="2015-05-28T03:40:00Z">
        <w:r w:rsidR="00127A4C">
          <w:rPr>
            <w:b/>
            <w:i/>
          </w:rPr>
          <w:t>Content</w:t>
        </w:r>
        <w:r w:rsidR="00127A4C">
          <w:t xml:space="preserve"> parameter.</w:t>
        </w:r>
      </w:ins>
    </w:p>
    <w:p w14:paraId="144EF287" w14:textId="10FE96BE" w:rsidR="00DE7F9D" w:rsidRDefault="00DE7F9D">
      <w:pPr>
        <w:pStyle w:val="B2"/>
        <w:rPr>
          <w:ins w:id="181" w:author="George Foti -22" w:date="2015-05-28T03:32:00Z"/>
        </w:rPr>
        <w:pPrChange w:id="182" w:author="George Foti -22" w:date="2015-05-28T03:39:00Z">
          <w:pPr>
            <w:pStyle w:val="B20"/>
          </w:pPr>
        </w:pPrChange>
      </w:pPr>
      <w:ins w:id="183" w:author="George Foti -22" w:date="2015-05-28T03:3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w:t>
        </w:r>
      </w:ins>
      <w:ins w:id="184" w:author="George Foti -22" w:date="2015-05-28T03:35:00Z">
        <w:r>
          <w:t>is presen</w:t>
        </w:r>
      </w:ins>
      <w:ins w:id="185" w:author="George Foti -22" w:date="2015-05-28T03:36:00Z">
        <w:r>
          <w:t>t</w:t>
        </w:r>
      </w:ins>
      <w:ins w:id="186" w:author="George Foti -22" w:date="2015-05-28T03:35:00Z">
        <w:r>
          <w:t xml:space="preserve"> due to the following case:</w:t>
        </w:r>
      </w:ins>
      <w:ins w:id="187" w:author="George Foti -22" w:date="2015-05-28T03:32:00Z">
        <w:r>
          <w:t>:</w:t>
        </w:r>
      </w:ins>
    </w:p>
    <w:p w14:paraId="33BAD5AC" w14:textId="77777777" w:rsidR="00DE7F9D" w:rsidRDefault="00DE7F9D" w:rsidP="00DE7F9D">
      <w:pPr>
        <w:pStyle w:val="B3"/>
        <w:rPr>
          <w:ins w:id="188" w:author="George Foti -22" w:date="2015-05-28T03:32:00Z"/>
        </w:rPr>
      </w:pPr>
      <w:ins w:id="189" w:author="George Foti -22" w:date="2015-05-28T03:3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4BC06751" w14:textId="671896E5" w:rsidR="00DE7F9D" w:rsidRDefault="00DE7F9D">
      <w:pPr>
        <w:pStyle w:val="EW"/>
        <w:ind w:hanging="568"/>
        <w:pPrChange w:id="190" w:author="George Foti -22" w:date="2015-05-28T03:39:00Z">
          <w:pPr>
            <w:pStyle w:val="EW"/>
          </w:pPr>
        </w:pPrChange>
      </w:pPr>
      <w:proofErr w:type="gramStart"/>
      <w:ins w:id="191" w:author="George Foti -22" w:date="2015-05-28T03:37:00Z">
        <w:r>
          <w:t xml:space="preserve">Then  </w:t>
        </w:r>
      </w:ins>
      <w:ins w:id="192" w:author="George Foti -22" w:date="2015-05-28T03:38:00Z">
        <w:r w:rsidRPr="008515C3">
          <w:rPr>
            <w:b/>
            <w:i/>
            <w:lang w:val="en-US"/>
          </w:rPr>
          <w:t>Content</w:t>
        </w:r>
      </w:ins>
      <w:proofErr w:type="gramEnd"/>
      <w:ins w:id="193" w:author="George Foti -22" w:date="2015-05-28T03:39:00Z">
        <w:r w:rsidRPr="00DE7F9D">
          <w:rPr>
            <w:b/>
            <w:i/>
          </w:rPr>
          <w:t xml:space="preserve"> </w:t>
        </w:r>
        <w:r>
          <w:rPr>
            <w:b/>
            <w:i/>
          </w:rPr>
          <w:t>Status</w:t>
        </w:r>
        <w:r>
          <w:t xml:space="preserve"> </w:t>
        </w:r>
      </w:ins>
      <w:ins w:id="194" w:author="George Foti -22" w:date="2015-05-28T03:38:00Z">
        <w:r>
          <w:t xml:space="preserve">parameter </w:t>
        </w:r>
      </w:ins>
      <w:ins w:id="195" w:author="George Foti -22" w:date="2015-05-28T03:39:00Z">
        <w:r>
          <w:t xml:space="preserve"> </w:t>
        </w:r>
      </w:ins>
      <w:ins w:id="196" w:author="George Foti -22" w:date="2015-05-28T03:37:00Z">
        <w:r>
          <w:t xml:space="preserve">shall be present </w:t>
        </w:r>
      </w:ins>
      <w:ins w:id="197" w:author="George Foti -22" w:date="2015-05-28T03:38:00Z">
        <w:r>
          <w:t>in the response.</w:t>
        </w:r>
      </w:ins>
    </w:p>
    <w:p w14:paraId="258BB5C3" w14:textId="77777777" w:rsidR="00DE7F9D" w:rsidRDefault="00DE7F9D" w:rsidP="00DF3717">
      <w:pPr>
        <w:pStyle w:val="EW"/>
      </w:pPr>
    </w:p>
    <w:p w14:paraId="7EDF0196" w14:textId="77777777" w:rsidR="00DE7F9D" w:rsidRPr="00186178" w:rsidRDefault="00DE7F9D" w:rsidP="00DE7F9D">
      <w:pPr>
        <w:rPr>
          <w:highlight w:val="yellow"/>
        </w:rPr>
      </w:pPr>
    </w:p>
    <w:p w14:paraId="4C4CE555" w14:textId="049A492D" w:rsidR="00DE7F9D" w:rsidRDefault="00DE7F9D" w:rsidP="00DE7F9D">
      <w:pPr>
        <w:pStyle w:val="Heading3"/>
      </w:pPr>
      <w:r w:rsidRPr="007D113E">
        <w:rPr>
          <w:highlight w:val="yellow"/>
        </w:rPr>
        <w:t>-----</w:t>
      </w:r>
      <w:r>
        <w:rPr>
          <w:highlight w:val="yellow"/>
        </w:rPr>
        <w:t>------------------End of change</w:t>
      </w:r>
      <w:r>
        <w:rPr>
          <w:highlight w:val="yellow"/>
          <w:lang w:val="en-US"/>
        </w:rPr>
        <w:t xml:space="preserve"> 2</w:t>
      </w:r>
      <w:r w:rsidRPr="007D113E">
        <w:rPr>
          <w:highlight w:val="yellow"/>
        </w:rPr>
        <w:t>---------------------------------------------</w:t>
      </w: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71"/>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CCC6" w14:textId="77777777" w:rsidR="0085389B" w:rsidRDefault="0085389B">
      <w:r>
        <w:separator/>
      </w:r>
    </w:p>
  </w:endnote>
  <w:endnote w:type="continuationSeparator" w:id="0">
    <w:p w14:paraId="18A282C5" w14:textId="77777777" w:rsidR="0085389B" w:rsidRDefault="008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23103">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34C8C">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34C8C">
      <w:rPr>
        <w:rStyle w:val="PageNumber"/>
        <w:noProof/>
        <w:szCs w:val="20"/>
      </w:rPr>
      <w:t>6</w:t>
    </w:r>
    <w:r w:rsidRPr="00861D0F">
      <w:rPr>
        <w:rStyle w:val="PageNumber"/>
        <w:szCs w:val="20"/>
      </w:rPr>
      <w:fldChar w:fldCharType="end"/>
    </w:r>
    <w:r w:rsidRPr="00861D0F">
      <w:rPr>
        <w:rStyle w:val="PageNumber"/>
        <w:szCs w:val="20"/>
      </w:rPr>
      <w:t>)</w:t>
    </w:r>
    <w:r w:rsidRPr="00861D0F">
      <w:tab/>
    </w:r>
  </w:p>
  <w:p w14:paraId="2506D70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DDD1" w14:textId="77777777" w:rsidR="0085389B" w:rsidRDefault="0085389B">
      <w:r>
        <w:separator/>
      </w:r>
    </w:p>
  </w:footnote>
  <w:footnote w:type="continuationSeparator" w:id="0">
    <w:p w14:paraId="45BEA4B6" w14:textId="77777777" w:rsidR="0085389B" w:rsidRDefault="0085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294EEF" w:rsidRPr="0043133B" w14:paraId="0B788AAF" w14:textId="77777777" w:rsidTr="00294EEF">
      <w:trPr>
        <w:trHeight w:val="831"/>
      </w:trPr>
      <w:tc>
        <w:tcPr>
          <w:tcW w:w="8068" w:type="dxa"/>
        </w:tcPr>
        <w:p w14:paraId="78335EE3" w14:textId="2E176068" w:rsidR="00294EEF" w:rsidRPr="00B75F27" w:rsidRDefault="00294EEF" w:rsidP="00410253">
          <w:pPr>
            <w:pStyle w:val="oneM2M-PageHead"/>
            <w:rPr>
              <w:rFonts w:eastAsia="Malgun Gothic"/>
              <w:lang w:eastAsia="ko-KR"/>
            </w:rPr>
          </w:pPr>
          <w:r w:rsidRPr="00DC2BD3">
            <w:t xml:space="preserve">Doc# </w:t>
          </w:r>
          <w:r w:rsidR="00B34C8C">
            <w:rPr>
              <w:rFonts w:eastAsia="Malgun Gothic"/>
              <w:lang w:eastAsia="ko-KR"/>
            </w:rPr>
            <w:t>ARC-2015-1925-R</w:t>
          </w:r>
          <w:r w:rsidR="0033277A" w:rsidRPr="0033277A">
            <w:rPr>
              <w:rFonts w:eastAsia="Malgun Gothic"/>
              <w:lang w:eastAsia="ko-KR"/>
            </w:rPr>
            <w:t>esult_content_parameter_clarification</w:t>
          </w:r>
        </w:p>
        <w:p w14:paraId="65CC3515" w14:textId="77777777" w:rsidR="00294EEF" w:rsidRPr="00A9388B" w:rsidRDefault="00294EEF" w:rsidP="00410253">
          <w:pPr>
            <w:pStyle w:val="oneM2M-PageHead"/>
          </w:pPr>
          <w:r>
            <w:t>Change Request</w:t>
          </w:r>
        </w:p>
      </w:tc>
      <w:tc>
        <w:tcPr>
          <w:tcW w:w="1569" w:type="dxa"/>
        </w:tcPr>
        <w:p w14:paraId="661D41F7" w14:textId="1E196201" w:rsidR="00294EEF" w:rsidRPr="0043133B" w:rsidRDefault="00B61413"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2341D"/>
    <w:rsid w:val="00042915"/>
    <w:rsid w:val="000430CE"/>
    <w:rsid w:val="00070988"/>
    <w:rsid w:val="00072C17"/>
    <w:rsid w:val="0007476F"/>
    <w:rsid w:val="00075451"/>
    <w:rsid w:val="00075C0A"/>
    <w:rsid w:val="0007792C"/>
    <w:rsid w:val="00084C42"/>
    <w:rsid w:val="00087F07"/>
    <w:rsid w:val="000925E7"/>
    <w:rsid w:val="00095709"/>
    <w:rsid w:val="00096DCA"/>
    <w:rsid w:val="000D253E"/>
    <w:rsid w:val="000F2E4E"/>
    <w:rsid w:val="00105BEE"/>
    <w:rsid w:val="001075A9"/>
    <w:rsid w:val="00111D93"/>
    <w:rsid w:val="00123F10"/>
    <w:rsid w:val="00127A4C"/>
    <w:rsid w:val="00156D65"/>
    <w:rsid w:val="00161159"/>
    <w:rsid w:val="001732F4"/>
    <w:rsid w:val="00186178"/>
    <w:rsid w:val="00186763"/>
    <w:rsid w:val="001902D4"/>
    <w:rsid w:val="0019735E"/>
    <w:rsid w:val="001B174A"/>
    <w:rsid w:val="001C1B52"/>
    <w:rsid w:val="001C5D2C"/>
    <w:rsid w:val="001D7B6E"/>
    <w:rsid w:val="001E093D"/>
    <w:rsid w:val="001E5F05"/>
    <w:rsid w:val="001E7509"/>
    <w:rsid w:val="001F3880"/>
    <w:rsid w:val="001F3C7A"/>
    <w:rsid w:val="0021643E"/>
    <w:rsid w:val="00246E0D"/>
    <w:rsid w:val="002518D0"/>
    <w:rsid w:val="002669AD"/>
    <w:rsid w:val="00293AB0"/>
    <w:rsid w:val="00294EEF"/>
    <w:rsid w:val="002A0B36"/>
    <w:rsid w:val="002A7801"/>
    <w:rsid w:val="002B57FA"/>
    <w:rsid w:val="002B7C69"/>
    <w:rsid w:val="002C31BD"/>
    <w:rsid w:val="002D3BF4"/>
    <w:rsid w:val="002F056C"/>
    <w:rsid w:val="002F55D8"/>
    <w:rsid w:val="002F57F5"/>
    <w:rsid w:val="0031435B"/>
    <w:rsid w:val="003167CA"/>
    <w:rsid w:val="00325EA3"/>
    <w:rsid w:val="0033277A"/>
    <w:rsid w:val="00356C28"/>
    <w:rsid w:val="003629E3"/>
    <w:rsid w:val="003636A4"/>
    <w:rsid w:val="00377762"/>
    <w:rsid w:val="003943C7"/>
    <w:rsid w:val="003A529F"/>
    <w:rsid w:val="003C00E6"/>
    <w:rsid w:val="003D6202"/>
    <w:rsid w:val="003D63E8"/>
    <w:rsid w:val="003E54A5"/>
    <w:rsid w:val="00404312"/>
    <w:rsid w:val="00410253"/>
    <w:rsid w:val="0042312C"/>
    <w:rsid w:val="00424964"/>
    <w:rsid w:val="0043133B"/>
    <w:rsid w:val="00436775"/>
    <w:rsid w:val="0044013E"/>
    <w:rsid w:val="00454AC1"/>
    <w:rsid w:val="0046449A"/>
    <w:rsid w:val="00481D87"/>
    <w:rsid w:val="004A1E38"/>
    <w:rsid w:val="004B21DC"/>
    <w:rsid w:val="004B2AD8"/>
    <w:rsid w:val="004B2C68"/>
    <w:rsid w:val="004B4CD7"/>
    <w:rsid w:val="004C7D73"/>
    <w:rsid w:val="004C7F72"/>
    <w:rsid w:val="004D04C9"/>
    <w:rsid w:val="004F04C5"/>
    <w:rsid w:val="004F54DF"/>
    <w:rsid w:val="00513AE8"/>
    <w:rsid w:val="00521F2C"/>
    <w:rsid w:val="0054082D"/>
    <w:rsid w:val="005453D4"/>
    <w:rsid w:val="0055023C"/>
    <w:rsid w:val="00554F61"/>
    <w:rsid w:val="00564D7A"/>
    <w:rsid w:val="0056624A"/>
    <w:rsid w:val="005662CA"/>
    <w:rsid w:val="005726D2"/>
    <w:rsid w:val="0059474F"/>
    <w:rsid w:val="00596098"/>
    <w:rsid w:val="005B0534"/>
    <w:rsid w:val="005C0172"/>
    <w:rsid w:val="005E1047"/>
    <w:rsid w:val="005E1BA2"/>
    <w:rsid w:val="005E555C"/>
    <w:rsid w:val="005E77DD"/>
    <w:rsid w:val="005F3C7B"/>
    <w:rsid w:val="00634BA6"/>
    <w:rsid w:val="00640591"/>
    <w:rsid w:val="00652BDA"/>
    <w:rsid w:val="00653A3B"/>
    <w:rsid w:val="00667EEB"/>
    <w:rsid w:val="00672201"/>
    <w:rsid w:val="00672A8D"/>
    <w:rsid w:val="006A4A4C"/>
    <w:rsid w:val="006B0F8E"/>
    <w:rsid w:val="006C2045"/>
    <w:rsid w:val="006C42E2"/>
    <w:rsid w:val="006C7B63"/>
    <w:rsid w:val="006E543E"/>
    <w:rsid w:val="006F17A8"/>
    <w:rsid w:val="006F22F1"/>
    <w:rsid w:val="00703E81"/>
    <w:rsid w:val="007040BD"/>
    <w:rsid w:val="00712F2B"/>
    <w:rsid w:val="00724E04"/>
    <w:rsid w:val="00743F24"/>
    <w:rsid w:val="00745924"/>
    <w:rsid w:val="007462C1"/>
    <w:rsid w:val="00750F11"/>
    <w:rsid w:val="00751225"/>
    <w:rsid w:val="00754BC0"/>
    <w:rsid w:val="00755B41"/>
    <w:rsid w:val="007620DA"/>
    <w:rsid w:val="0078440B"/>
    <w:rsid w:val="00787554"/>
    <w:rsid w:val="00796FA7"/>
    <w:rsid w:val="007B0EAC"/>
    <w:rsid w:val="007B55FC"/>
    <w:rsid w:val="007B7941"/>
    <w:rsid w:val="007C2C07"/>
    <w:rsid w:val="007D113E"/>
    <w:rsid w:val="007D635E"/>
    <w:rsid w:val="007E501E"/>
    <w:rsid w:val="007E50A3"/>
    <w:rsid w:val="007F1A9C"/>
    <w:rsid w:val="00816FED"/>
    <w:rsid w:val="00823103"/>
    <w:rsid w:val="00835BBF"/>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41F22"/>
    <w:rsid w:val="00946C22"/>
    <w:rsid w:val="00956F8E"/>
    <w:rsid w:val="00995BDD"/>
    <w:rsid w:val="009A006E"/>
    <w:rsid w:val="009A108D"/>
    <w:rsid w:val="009A2C4C"/>
    <w:rsid w:val="009C558A"/>
    <w:rsid w:val="009D66FE"/>
    <w:rsid w:val="009D68A8"/>
    <w:rsid w:val="009E59C9"/>
    <w:rsid w:val="009F12AB"/>
    <w:rsid w:val="009F193B"/>
    <w:rsid w:val="009F2CD4"/>
    <w:rsid w:val="00A011D6"/>
    <w:rsid w:val="00A118F3"/>
    <w:rsid w:val="00A200F0"/>
    <w:rsid w:val="00A23D9F"/>
    <w:rsid w:val="00A32E99"/>
    <w:rsid w:val="00A377A6"/>
    <w:rsid w:val="00A56FBF"/>
    <w:rsid w:val="00A6262E"/>
    <w:rsid w:val="00A66BFE"/>
    <w:rsid w:val="00AC2E99"/>
    <w:rsid w:val="00AC6CA5"/>
    <w:rsid w:val="00AC7F93"/>
    <w:rsid w:val="00AE2D24"/>
    <w:rsid w:val="00B0151D"/>
    <w:rsid w:val="00B07C3E"/>
    <w:rsid w:val="00B1314D"/>
    <w:rsid w:val="00B2124E"/>
    <w:rsid w:val="00B34C8C"/>
    <w:rsid w:val="00B53A56"/>
    <w:rsid w:val="00B5793E"/>
    <w:rsid w:val="00B61413"/>
    <w:rsid w:val="00B6424A"/>
    <w:rsid w:val="00B73DE0"/>
    <w:rsid w:val="00B75F27"/>
    <w:rsid w:val="00B7728B"/>
    <w:rsid w:val="00B969D0"/>
    <w:rsid w:val="00BA6835"/>
    <w:rsid w:val="00BB4716"/>
    <w:rsid w:val="00BB5F44"/>
    <w:rsid w:val="00BB6418"/>
    <w:rsid w:val="00BC0A87"/>
    <w:rsid w:val="00BC33F7"/>
    <w:rsid w:val="00BD2C8E"/>
    <w:rsid w:val="00BE12DA"/>
    <w:rsid w:val="00BE1693"/>
    <w:rsid w:val="00BE2116"/>
    <w:rsid w:val="00BE2439"/>
    <w:rsid w:val="00BE536C"/>
    <w:rsid w:val="00C04BCB"/>
    <w:rsid w:val="00C05E06"/>
    <w:rsid w:val="00C1157D"/>
    <w:rsid w:val="00C25BC9"/>
    <w:rsid w:val="00C4017D"/>
    <w:rsid w:val="00C40550"/>
    <w:rsid w:val="00C43478"/>
    <w:rsid w:val="00C457C5"/>
    <w:rsid w:val="00C5094F"/>
    <w:rsid w:val="00C62AE6"/>
    <w:rsid w:val="00C6423B"/>
    <w:rsid w:val="00C9598E"/>
    <w:rsid w:val="00C9618C"/>
    <w:rsid w:val="00C977D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31BFA"/>
    <w:rsid w:val="00D34229"/>
    <w:rsid w:val="00D35D58"/>
    <w:rsid w:val="00D37CF0"/>
    <w:rsid w:val="00D42E24"/>
    <w:rsid w:val="00D4389F"/>
    <w:rsid w:val="00D44988"/>
    <w:rsid w:val="00D6495C"/>
    <w:rsid w:val="00D65F47"/>
    <w:rsid w:val="00D7365C"/>
    <w:rsid w:val="00D778F4"/>
    <w:rsid w:val="00D86644"/>
    <w:rsid w:val="00DB5D6A"/>
    <w:rsid w:val="00DC0ED4"/>
    <w:rsid w:val="00DD4BC8"/>
    <w:rsid w:val="00DD4E48"/>
    <w:rsid w:val="00DE7F9D"/>
    <w:rsid w:val="00DF3125"/>
    <w:rsid w:val="00DF3717"/>
    <w:rsid w:val="00DF3A31"/>
    <w:rsid w:val="00DF7617"/>
    <w:rsid w:val="00E05319"/>
    <w:rsid w:val="00E07EF4"/>
    <w:rsid w:val="00E20CB7"/>
    <w:rsid w:val="00E401C8"/>
    <w:rsid w:val="00E52199"/>
    <w:rsid w:val="00E5404B"/>
    <w:rsid w:val="00E62C9A"/>
    <w:rsid w:val="00E76088"/>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5515"/>
    <w:rsid w:val="00F22D28"/>
    <w:rsid w:val="00F279BA"/>
    <w:rsid w:val="00F3126D"/>
    <w:rsid w:val="00F342FC"/>
    <w:rsid w:val="00F4359C"/>
    <w:rsid w:val="00F57C73"/>
    <w:rsid w:val="00F57D30"/>
    <w:rsid w:val="00F6365C"/>
    <w:rsid w:val="00F777C8"/>
    <w:rsid w:val="00F7796F"/>
    <w:rsid w:val="00F957BB"/>
    <w:rsid w:val="00FB35DE"/>
    <w:rsid w:val="00FB6917"/>
    <w:rsid w:val="00FC17F5"/>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56834-17C5-467E-BD9C-C94C79E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6</Pages>
  <Words>2443</Words>
  <Characters>12584</Characters>
  <Application>Microsoft Office Word</Application>
  <DocSecurity>0</DocSecurity>
  <Lines>405</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22</cp:lastModifiedBy>
  <cp:revision>2</cp:revision>
  <cp:lastPrinted>2012-10-11T01:05:00Z</cp:lastPrinted>
  <dcterms:created xsi:type="dcterms:W3CDTF">2015-05-28T08:19:00Z</dcterms:created>
  <dcterms:modified xsi:type="dcterms:W3CDTF">2015-05-28T08:19:00Z</dcterms:modified>
</cp:coreProperties>
</file>